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14F" w:rsidRDefault="006D714F" w:rsidP="006D714F">
      <w:pPr>
        <w:pStyle w:val="a3"/>
        <w:spacing w:before="0" w:beforeAutospacing="0" w:after="0" w:afterAutospacing="0"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енд</w:t>
      </w:r>
      <w:r w:rsidR="006C7982">
        <w:rPr>
          <w:b/>
          <w:sz w:val="28"/>
          <w:szCs w:val="28"/>
        </w:rPr>
        <w:t xml:space="preserve">арь первенств России в </w:t>
      </w:r>
      <w:r w:rsidR="00307589">
        <w:rPr>
          <w:b/>
          <w:sz w:val="28"/>
          <w:szCs w:val="28"/>
        </w:rPr>
        <w:t>июне</w:t>
      </w:r>
      <w:r w:rsidR="00F65928">
        <w:rPr>
          <w:b/>
          <w:sz w:val="28"/>
          <w:szCs w:val="28"/>
        </w:rPr>
        <w:t xml:space="preserve"> 2017</w:t>
      </w:r>
      <w:r>
        <w:rPr>
          <w:b/>
          <w:sz w:val="28"/>
          <w:szCs w:val="28"/>
        </w:rPr>
        <w:t xml:space="preserve"> года среди юношей</w:t>
      </w:r>
    </w:p>
    <w:p w:rsidR="006D714F" w:rsidRDefault="006D714F" w:rsidP="006D714F">
      <w:pPr>
        <w:pStyle w:val="a3"/>
        <w:spacing w:before="0" w:beforeAutospacing="0" w:after="0" w:afterAutospacing="0"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молодежи по видам спорта.</w:t>
      </w:r>
    </w:p>
    <w:p w:rsidR="00C2396D" w:rsidRDefault="00C2396D" w:rsidP="006D714F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</w:p>
    <w:p w:rsidR="00F33C0D" w:rsidRPr="00DB4351" w:rsidRDefault="00F65928" w:rsidP="00F33C0D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="007C2E63">
        <w:rPr>
          <w:b/>
          <w:sz w:val="28"/>
          <w:szCs w:val="28"/>
        </w:rPr>
        <w:t>виамодельный спорт</w:t>
      </w:r>
      <w:r w:rsidR="005C5946">
        <w:rPr>
          <w:b/>
          <w:sz w:val="28"/>
          <w:szCs w:val="28"/>
        </w:rPr>
        <w:t>.</w:t>
      </w:r>
      <w:r w:rsidR="00F33C0D">
        <w:rPr>
          <w:b/>
          <w:sz w:val="28"/>
          <w:szCs w:val="28"/>
        </w:rPr>
        <w:t xml:space="preserve"> </w:t>
      </w:r>
      <w:r w:rsidR="00F33C0D" w:rsidRPr="00DB4351">
        <w:rPr>
          <w:b/>
          <w:sz w:val="28"/>
          <w:szCs w:val="28"/>
        </w:rPr>
        <w:t>Первенство России.</w:t>
      </w:r>
    </w:p>
    <w:p w:rsidR="003B5E84" w:rsidRDefault="00307589" w:rsidP="006D714F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5-19</w:t>
      </w:r>
      <w:r w:rsidR="00F65928">
        <w:rPr>
          <w:sz w:val="28"/>
          <w:szCs w:val="28"/>
        </w:rPr>
        <w:t xml:space="preserve"> </w:t>
      </w:r>
      <w:r>
        <w:rPr>
          <w:sz w:val="28"/>
          <w:szCs w:val="28"/>
        </w:rPr>
        <w:t>июня</w:t>
      </w:r>
      <w:r w:rsidR="00F65928">
        <w:rPr>
          <w:sz w:val="28"/>
          <w:szCs w:val="28"/>
        </w:rPr>
        <w:t xml:space="preserve">. </w:t>
      </w:r>
      <w:r w:rsidR="007C2E63">
        <w:rPr>
          <w:sz w:val="28"/>
          <w:szCs w:val="28"/>
        </w:rPr>
        <w:t>Ю</w:t>
      </w:r>
      <w:r w:rsidR="006C7982">
        <w:rPr>
          <w:sz w:val="28"/>
          <w:szCs w:val="28"/>
        </w:rPr>
        <w:t>ноши, девушки</w:t>
      </w:r>
      <w:r w:rsidR="007C2E63">
        <w:rPr>
          <w:sz w:val="28"/>
          <w:szCs w:val="28"/>
        </w:rPr>
        <w:t xml:space="preserve"> до 19 лет</w:t>
      </w:r>
      <w:r w:rsidR="006E0958">
        <w:rPr>
          <w:sz w:val="28"/>
          <w:szCs w:val="28"/>
        </w:rPr>
        <w:t>.</w:t>
      </w:r>
      <w:r w:rsidR="007C2E63">
        <w:rPr>
          <w:sz w:val="28"/>
          <w:szCs w:val="28"/>
        </w:rPr>
        <w:t xml:space="preserve"> Класс</w:t>
      </w:r>
      <w:r w:rsidR="007B3148">
        <w:rPr>
          <w:sz w:val="28"/>
          <w:szCs w:val="28"/>
        </w:rPr>
        <w:t>ы</w:t>
      </w:r>
      <w:r w:rsidR="007C2E63" w:rsidRPr="00307589">
        <w:rPr>
          <w:sz w:val="28"/>
          <w:szCs w:val="28"/>
          <w:lang w:val="en-US"/>
        </w:rPr>
        <w:t xml:space="preserve"> </w:t>
      </w:r>
      <w:r w:rsidR="007C2E63">
        <w:rPr>
          <w:sz w:val="28"/>
          <w:szCs w:val="28"/>
          <w:lang w:val="en-US"/>
        </w:rPr>
        <w:t>F</w:t>
      </w:r>
      <w:r w:rsidRPr="00307589">
        <w:rPr>
          <w:sz w:val="28"/>
          <w:szCs w:val="28"/>
          <w:lang w:val="en-US"/>
        </w:rPr>
        <w:t>-2</w:t>
      </w:r>
      <w:r w:rsidR="007B3148">
        <w:rPr>
          <w:sz w:val="28"/>
          <w:szCs w:val="28"/>
          <w:lang w:val="en-US"/>
        </w:rPr>
        <w:t>A</w:t>
      </w:r>
      <w:r w:rsidR="007B3148" w:rsidRPr="00307589">
        <w:rPr>
          <w:sz w:val="28"/>
          <w:szCs w:val="28"/>
          <w:lang w:val="en-US"/>
        </w:rPr>
        <w:t xml:space="preserve">, </w:t>
      </w:r>
      <w:r w:rsidR="007B3148">
        <w:rPr>
          <w:sz w:val="28"/>
          <w:szCs w:val="28"/>
          <w:lang w:val="en-US"/>
        </w:rPr>
        <w:t>F</w:t>
      </w:r>
      <w:r w:rsidRPr="00307589">
        <w:rPr>
          <w:sz w:val="28"/>
          <w:szCs w:val="28"/>
          <w:lang w:val="en-US"/>
        </w:rPr>
        <w:t>-2</w:t>
      </w:r>
      <w:r>
        <w:rPr>
          <w:sz w:val="28"/>
          <w:szCs w:val="28"/>
        </w:rPr>
        <w:t>С</w:t>
      </w:r>
      <w:r w:rsidR="00F65928" w:rsidRPr="00307589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Москва</w:t>
      </w:r>
      <w:r w:rsidR="006C7982">
        <w:rPr>
          <w:sz w:val="28"/>
          <w:szCs w:val="28"/>
        </w:rPr>
        <w:t>.</w:t>
      </w:r>
    </w:p>
    <w:p w:rsidR="00307589" w:rsidRDefault="00307589" w:rsidP="006D714F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-28 июня. Юноши, девушки до 19 лет. Класс </w:t>
      </w:r>
      <w:r>
        <w:rPr>
          <w:sz w:val="28"/>
          <w:szCs w:val="28"/>
          <w:lang w:val="en-US"/>
        </w:rPr>
        <w:t>F</w:t>
      </w:r>
      <w:r w:rsidRPr="00307589">
        <w:rPr>
          <w:sz w:val="28"/>
          <w:szCs w:val="28"/>
        </w:rPr>
        <w:t>-2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>. С. Большой Вьяс, Пензенская область.</w:t>
      </w:r>
    </w:p>
    <w:p w:rsidR="00307589" w:rsidRPr="00307589" w:rsidRDefault="00307589" w:rsidP="006D714F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642DF">
        <w:rPr>
          <w:sz w:val="28"/>
          <w:szCs w:val="28"/>
        </w:rPr>
        <w:t>9</w:t>
      </w:r>
      <w:r>
        <w:rPr>
          <w:sz w:val="28"/>
          <w:szCs w:val="28"/>
        </w:rPr>
        <w:t xml:space="preserve"> июня – 03 июля. Юноши, девушки до 19 лет. Класс</w:t>
      </w:r>
      <w:r w:rsidRPr="0030758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</w:t>
      </w:r>
      <w:r w:rsidRPr="00307589">
        <w:rPr>
          <w:sz w:val="28"/>
          <w:szCs w:val="28"/>
        </w:rPr>
        <w:t>-4</w:t>
      </w:r>
      <w:r>
        <w:rPr>
          <w:sz w:val="28"/>
          <w:szCs w:val="28"/>
          <w:lang w:val="en-US"/>
        </w:rPr>
        <w:t>B</w:t>
      </w:r>
      <w:r w:rsidRPr="00307589">
        <w:rPr>
          <w:sz w:val="28"/>
          <w:szCs w:val="28"/>
        </w:rPr>
        <w:t>. Екатеринбург, Свердловская область.</w:t>
      </w:r>
    </w:p>
    <w:p w:rsidR="007358FD" w:rsidRDefault="007358FD" w:rsidP="006D714F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4642DF" w:rsidRPr="004642DF" w:rsidRDefault="004642DF" w:rsidP="006D714F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 w:rsidRPr="004642DF">
        <w:rPr>
          <w:b/>
          <w:sz w:val="28"/>
          <w:szCs w:val="28"/>
        </w:rPr>
        <w:t>Автомобильный спорт. Первенство России.</w:t>
      </w:r>
    </w:p>
    <w:p w:rsidR="004642DF" w:rsidRDefault="004642DF" w:rsidP="006D714F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2-04 июня. Мальчики, девочки </w:t>
      </w:r>
      <w:r w:rsidR="001C6CD3">
        <w:rPr>
          <w:sz w:val="28"/>
          <w:szCs w:val="28"/>
        </w:rPr>
        <w:t>(</w:t>
      </w:r>
      <w:r>
        <w:rPr>
          <w:sz w:val="28"/>
          <w:szCs w:val="28"/>
        </w:rPr>
        <w:t>8-12 лет</w:t>
      </w:r>
      <w:r w:rsidR="001C6CD3">
        <w:rPr>
          <w:sz w:val="28"/>
          <w:szCs w:val="28"/>
        </w:rPr>
        <w:t>)</w:t>
      </w:r>
      <w:r>
        <w:rPr>
          <w:sz w:val="28"/>
          <w:szCs w:val="28"/>
        </w:rPr>
        <w:t>. Кросс «Д2-юниор», «Д3-юниор», «Д3-мини» 3 этап. Истра, Московская область.</w:t>
      </w:r>
    </w:p>
    <w:p w:rsidR="004642DF" w:rsidRDefault="004642DF" w:rsidP="006D714F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9-11 июня. Юноши, девушки </w:t>
      </w:r>
      <w:r w:rsidR="001C6CD3">
        <w:rPr>
          <w:sz w:val="28"/>
          <w:szCs w:val="28"/>
        </w:rPr>
        <w:t>(</w:t>
      </w:r>
      <w:r>
        <w:rPr>
          <w:sz w:val="28"/>
          <w:szCs w:val="28"/>
        </w:rPr>
        <w:t>12-18 лет</w:t>
      </w:r>
      <w:r w:rsidR="001C6CD3">
        <w:rPr>
          <w:sz w:val="28"/>
          <w:szCs w:val="28"/>
        </w:rPr>
        <w:t>)</w:t>
      </w:r>
      <w:r>
        <w:rPr>
          <w:sz w:val="28"/>
          <w:szCs w:val="28"/>
        </w:rPr>
        <w:t>. Ралли</w:t>
      </w:r>
      <w:r w:rsidR="00D4725E">
        <w:rPr>
          <w:sz w:val="28"/>
          <w:szCs w:val="28"/>
        </w:rPr>
        <w:t xml:space="preserve"> – </w:t>
      </w:r>
      <w:r>
        <w:rPr>
          <w:sz w:val="28"/>
          <w:szCs w:val="28"/>
        </w:rPr>
        <w:t>кросс «Д2-юниор» 3 этап. Воронеж, Воронежская область.</w:t>
      </w:r>
    </w:p>
    <w:p w:rsidR="004642DF" w:rsidRDefault="004642DF" w:rsidP="006D714F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-25 июня. Мальчики, девочки </w:t>
      </w:r>
      <w:r w:rsidR="001C6CD3">
        <w:rPr>
          <w:sz w:val="28"/>
          <w:szCs w:val="28"/>
        </w:rPr>
        <w:t>(</w:t>
      </w:r>
      <w:r>
        <w:rPr>
          <w:sz w:val="28"/>
          <w:szCs w:val="28"/>
        </w:rPr>
        <w:t>8-12 лет</w:t>
      </w:r>
      <w:r w:rsidR="001C6CD3">
        <w:rPr>
          <w:sz w:val="28"/>
          <w:szCs w:val="28"/>
        </w:rPr>
        <w:t>)</w:t>
      </w:r>
      <w:r>
        <w:rPr>
          <w:sz w:val="28"/>
          <w:szCs w:val="28"/>
        </w:rPr>
        <w:t>. Кросс «Д2-юниор», «Д3-юниор», «Д3-мини» 4 этап. Курск, Курская область.</w:t>
      </w:r>
    </w:p>
    <w:p w:rsidR="004642DF" w:rsidRDefault="004642DF" w:rsidP="006D714F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7B3148" w:rsidRPr="00DB4351" w:rsidRDefault="00307589" w:rsidP="007B3148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льпинизм</w:t>
      </w:r>
      <w:r w:rsidR="007B3148">
        <w:rPr>
          <w:b/>
          <w:sz w:val="28"/>
          <w:szCs w:val="28"/>
        </w:rPr>
        <w:t xml:space="preserve">. </w:t>
      </w:r>
      <w:r w:rsidR="007B3148" w:rsidRPr="00DB4351">
        <w:rPr>
          <w:b/>
          <w:sz w:val="28"/>
          <w:szCs w:val="28"/>
        </w:rPr>
        <w:t>Первенство России.</w:t>
      </w:r>
    </w:p>
    <w:p w:rsidR="007B3148" w:rsidRDefault="00307589" w:rsidP="007B3148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27 июня – 02 июля. Юниоры, юниорки</w:t>
      </w:r>
      <w:r w:rsidR="00CF1D6E">
        <w:rPr>
          <w:sz w:val="28"/>
          <w:szCs w:val="28"/>
        </w:rPr>
        <w:t>, юноши, девушки 13-21 год. Класс - скальный. Назрань, Республика Ингушетия.</w:t>
      </w:r>
    </w:p>
    <w:p w:rsidR="007B3148" w:rsidRDefault="007B3148" w:rsidP="007B3148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F33C0D" w:rsidRPr="007358FD" w:rsidRDefault="00884262" w:rsidP="007358FD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Бейсбол</w:t>
      </w:r>
      <w:r w:rsidR="007358FD" w:rsidRPr="007358FD">
        <w:rPr>
          <w:b/>
          <w:sz w:val="28"/>
          <w:szCs w:val="28"/>
        </w:rPr>
        <w:t>.</w:t>
      </w:r>
      <w:r w:rsidR="00F33C0D">
        <w:rPr>
          <w:b/>
          <w:sz w:val="28"/>
          <w:szCs w:val="28"/>
        </w:rPr>
        <w:t xml:space="preserve"> </w:t>
      </w:r>
      <w:r w:rsidR="00F33C0D" w:rsidRPr="00DB4351">
        <w:rPr>
          <w:b/>
          <w:sz w:val="28"/>
          <w:szCs w:val="28"/>
        </w:rPr>
        <w:t>Первенство России.</w:t>
      </w:r>
    </w:p>
    <w:p w:rsidR="007358FD" w:rsidRDefault="00884262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-23 июня. Мальчики </w:t>
      </w:r>
      <w:r w:rsidR="003A34AC">
        <w:rPr>
          <w:sz w:val="28"/>
          <w:szCs w:val="28"/>
        </w:rPr>
        <w:t>(</w:t>
      </w:r>
      <w:r>
        <w:rPr>
          <w:sz w:val="28"/>
          <w:szCs w:val="28"/>
        </w:rPr>
        <w:t>10-12 лет</w:t>
      </w:r>
      <w:r w:rsidR="003A34AC">
        <w:rPr>
          <w:sz w:val="28"/>
          <w:szCs w:val="28"/>
        </w:rPr>
        <w:t>)</w:t>
      </w:r>
      <w:r>
        <w:rPr>
          <w:sz w:val="28"/>
          <w:szCs w:val="28"/>
        </w:rPr>
        <w:t>. Москва.</w:t>
      </w:r>
    </w:p>
    <w:p w:rsidR="00884262" w:rsidRDefault="00884262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 июня – 4 июля. Юноши </w:t>
      </w:r>
      <w:r w:rsidR="003A34AC">
        <w:rPr>
          <w:sz w:val="28"/>
          <w:szCs w:val="28"/>
        </w:rPr>
        <w:t>(</w:t>
      </w:r>
      <w:r>
        <w:rPr>
          <w:sz w:val="28"/>
          <w:szCs w:val="28"/>
        </w:rPr>
        <w:t>13-15 лет</w:t>
      </w:r>
      <w:r w:rsidR="003A34AC">
        <w:rPr>
          <w:sz w:val="28"/>
          <w:szCs w:val="28"/>
        </w:rPr>
        <w:t>)</w:t>
      </w:r>
      <w:r>
        <w:rPr>
          <w:sz w:val="28"/>
          <w:szCs w:val="28"/>
        </w:rPr>
        <w:t>. Москва.</w:t>
      </w:r>
    </w:p>
    <w:p w:rsidR="006C7982" w:rsidRPr="00335478" w:rsidRDefault="006C7982" w:rsidP="007358FD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</w:p>
    <w:p w:rsidR="006C7982" w:rsidRPr="00335478" w:rsidRDefault="00884262" w:rsidP="007358FD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Борьба на поясах</w:t>
      </w:r>
      <w:r w:rsidR="006C7982" w:rsidRPr="00335478">
        <w:rPr>
          <w:b/>
          <w:sz w:val="28"/>
          <w:szCs w:val="28"/>
        </w:rPr>
        <w:t>.</w:t>
      </w:r>
      <w:r w:rsidR="00F33C0D">
        <w:rPr>
          <w:b/>
          <w:sz w:val="28"/>
          <w:szCs w:val="28"/>
        </w:rPr>
        <w:t xml:space="preserve"> </w:t>
      </w:r>
      <w:r w:rsidR="00F33C0D" w:rsidRPr="00DB4351">
        <w:rPr>
          <w:b/>
          <w:sz w:val="28"/>
          <w:szCs w:val="28"/>
        </w:rPr>
        <w:t>Первенство России.</w:t>
      </w:r>
    </w:p>
    <w:p w:rsidR="00131529" w:rsidRDefault="00884262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 июня – 3 июля. Юноши. девушки </w:t>
      </w:r>
      <w:r w:rsidR="00485C68">
        <w:rPr>
          <w:sz w:val="28"/>
          <w:szCs w:val="28"/>
        </w:rPr>
        <w:t>(</w:t>
      </w:r>
      <w:r>
        <w:rPr>
          <w:sz w:val="28"/>
          <w:szCs w:val="28"/>
        </w:rPr>
        <w:t>15-17 лет</w:t>
      </w:r>
      <w:r w:rsidR="00485C68">
        <w:rPr>
          <w:sz w:val="28"/>
          <w:szCs w:val="28"/>
        </w:rPr>
        <w:t>)</w:t>
      </w:r>
      <w:r>
        <w:rPr>
          <w:sz w:val="28"/>
          <w:szCs w:val="28"/>
        </w:rPr>
        <w:t>. Иваново, Ивановская область.</w:t>
      </w:r>
    </w:p>
    <w:p w:rsidR="008C176D" w:rsidRDefault="008C176D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7358FD" w:rsidRPr="007358FD" w:rsidRDefault="00884262" w:rsidP="007358FD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елоспорт-ВМХ</w:t>
      </w:r>
      <w:r w:rsidR="007358FD" w:rsidRPr="007358FD">
        <w:rPr>
          <w:b/>
          <w:sz w:val="28"/>
          <w:szCs w:val="28"/>
        </w:rPr>
        <w:t>.</w:t>
      </w:r>
      <w:r w:rsidR="00F33C0D">
        <w:rPr>
          <w:b/>
          <w:sz w:val="28"/>
          <w:szCs w:val="28"/>
        </w:rPr>
        <w:t xml:space="preserve"> </w:t>
      </w:r>
      <w:r w:rsidR="00F33C0D" w:rsidRPr="00DB4351">
        <w:rPr>
          <w:b/>
          <w:sz w:val="28"/>
          <w:szCs w:val="28"/>
        </w:rPr>
        <w:t>Первенство России.</w:t>
      </w:r>
    </w:p>
    <w:p w:rsidR="006461E3" w:rsidRDefault="00884262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 июня – 2 июля. Юниоры, юниорки </w:t>
      </w:r>
      <w:r w:rsidR="00485C68">
        <w:rPr>
          <w:sz w:val="28"/>
          <w:szCs w:val="28"/>
        </w:rPr>
        <w:t>(</w:t>
      </w:r>
      <w:r>
        <w:rPr>
          <w:sz w:val="28"/>
          <w:szCs w:val="28"/>
        </w:rPr>
        <w:t>17-18 лет</w:t>
      </w:r>
      <w:r w:rsidR="00485C68">
        <w:rPr>
          <w:sz w:val="28"/>
          <w:szCs w:val="28"/>
        </w:rPr>
        <w:t>)</w:t>
      </w:r>
      <w:r>
        <w:rPr>
          <w:sz w:val="28"/>
          <w:szCs w:val="28"/>
        </w:rPr>
        <w:t>. Омск, Омская область</w:t>
      </w:r>
    </w:p>
    <w:p w:rsidR="00BA79FD" w:rsidRDefault="00BA79FD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7358FD" w:rsidRPr="00624756" w:rsidRDefault="00884262" w:rsidP="007358FD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елоспорт-маунтинбайк</w:t>
      </w:r>
      <w:r w:rsidR="007358FD" w:rsidRPr="00624756">
        <w:rPr>
          <w:b/>
          <w:sz w:val="28"/>
          <w:szCs w:val="28"/>
        </w:rPr>
        <w:t>.</w:t>
      </w:r>
      <w:r w:rsidR="00F33C0D">
        <w:rPr>
          <w:b/>
          <w:sz w:val="28"/>
          <w:szCs w:val="28"/>
        </w:rPr>
        <w:t xml:space="preserve"> </w:t>
      </w:r>
      <w:r w:rsidR="00F33C0D" w:rsidRPr="00DB4351">
        <w:rPr>
          <w:b/>
          <w:sz w:val="28"/>
          <w:szCs w:val="28"/>
        </w:rPr>
        <w:t>Первенство России.</w:t>
      </w:r>
    </w:p>
    <w:p w:rsidR="00C070B9" w:rsidRDefault="00884262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-19 июня. Юниоры, юниорки </w:t>
      </w:r>
      <w:r w:rsidR="00485C68">
        <w:rPr>
          <w:sz w:val="28"/>
          <w:szCs w:val="28"/>
        </w:rPr>
        <w:t>(</w:t>
      </w:r>
      <w:r>
        <w:rPr>
          <w:sz w:val="28"/>
          <w:szCs w:val="28"/>
        </w:rPr>
        <w:t>17-18 лет</w:t>
      </w:r>
      <w:r w:rsidR="00485C68">
        <w:rPr>
          <w:sz w:val="28"/>
          <w:szCs w:val="28"/>
        </w:rPr>
        <w:t>)</w:t>
      </w:r>
      <w:r>
        <w:rPr>
          <w:sz w:val="28"/>
          <w:szCs w:val="28"/>
        </w:rPr>
        <w:t>. Триал-26. Санкт-Петербург.</w:t>
      </w:r>
    </w:p>
    <w:p w:rsidR="00884262" w:rsidRDefault="00884262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-19 июня. Юноши </w:t>
      </w:r>
      <w:r w:rsidR="00485C68">
        <w:rPr>
          <w:sz w:val="28"/>
          <w:szCs w:val="28"/>
        </w:rPr>
        <w:t>(</w:t>
      </w:r>
      <w:r>
        <w:rPr>
          <w:sz w:val="28"/>
          <w:szCs w:val="28"/>
        </w:rPr>
        <w:t>15-16 лет</w:t>
      </w:r>
      <w:r w:rsidR="00485C68">
        <w:rPr>
          <w:sz w:val="28"/>
          <w:szCs w:val="28"/>
        </w:rPr>
        <w:t>)</w:t>
      </w:r>
      <w:r>
        <w:rPr>
          <w:sz w:val="28"/>
          <w:szCs w:val="28"/>
        </w:rPr>
        <w:t>. Триал-26. Санкт-Петербург.</w:t>
      </w:r>
    </w:p>
    <w:p w:rsidR="00884262" w:rsidRDefault="00884262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-22 июня. Юноши, девушки </w:t>
      </w:r>
      <w:r w:rsidR="00485C68">
        <w:rPr>
          <w:sz w:val="28"/>
          <w:szCs w:val="28"/>
        </w:rPr>
        <w:t>(</w:t>
      </w:r>
      <w:r>
        <w:rPr>
          <w:sz w:val="28"/>
          <w:szCs w:val="28"/>
        </w:rPr>
        <w:t>15-16 лет</w:t>
      </w:r>
      <w:r w:rsidR="00485C68">
        <w:rPr>
          <w:sz w:val="28"/>
          <w:szCs w:val="28"/>
        </w:rPr>
        <w:t>)</w:t>
      </w:r>
      <w:r>
        <w:rPr>
          <w:sz w:val="28"/>
          <w:szCs w:val="28"/>
        </w:rPr>
        <w:t>. Многодневная гонка. Кыштым, Челябинская область.</w:t>
      </w:r>
    </w:p>
    <w:p w:rsidR="00335478" w:rsidRDefault="00335478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624756" w:rsidRPr="00271541" w:rsidRDefault="00BA79FD" w:rsidP="007358FD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елоспорт-трек</w:t>
      </w:r>
      <w:r w:rsidR="00624756" w:rsidRPr="00271541">
        <w:rPr>
          <w:b/>
          <w:sz w:val="28"/>
          <w:szCs w:val="28"/>
        </w:rPr>
        <w:t>.</w:t>
      </w:r>
      <w:r w:rsidR="00F33C0D">
        <w:rPr>
          <w:b/>
          <w:sz w:val="28"/>
          <w:szCs w:val="28"/>
        </w:rPr>
        <w:t xml:space="preserve"> </w:t>
      </w:r>
      <w:r w:rsidR="00F33C0D" w:rsidRPr="00DB4351">
        <w:rPr>
          <w:b/>
          <w:sz w:val="28"/>
          <w:szCs w:val="28"/>
        </w:rPr>
        <w:t>Первенство России.</w:t>
      </w:r>
    </w:p>
    <w:p w:rsidR="00271541" w:rsidRDefault="00884262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7B5F3C">
        <w:rPr>
          <w:sz w:val="28"/>
          <w:szCs w:val="28"/>
        </w:rPr>
        <w:t>20-24 июня</w:t>
      </w:r>
      <w:r>
        <w:rPr>
          <w:sz w:val="28"/>
          <w:szCs w:val="28"/>
        </w:rPr>
        <w:t xml:space="preserve">. Юноши, девушки </w:t>
      </w:r>
      <w:r w:rsidR="00485C68">
        <w:rPr>
          <w:sz w:val="28"/>
          <w:szCs w:val="28"/>
        </w:rPr>
        <w:t>(</w:t>
      </w:r>
      <w:r w:rsidR="004C6341">
        <w:rPr>
          <w:sz w:val="28"/>
          <w:szCs w:val="28"/>
        </w:rPr>
        <w:t>15-16 лет</w:t>
      </w:r>
      <w:r w:rsidR="00485C68">
        <w:rPr>
          <w:sz w:val="28"/>
          <w:szCs w:val="28"/>
        </w:rPr>
        <w:t>)</w:t>
      </w:r>
      <w:r>
        <w:rPr>
          <w:sz w:val="28"/>
          <w:szCs w:val="28"/>
        </w:rPr>
        <w:t>. Командный спринт, командная гонка преследования 4 км (4 чел</w:t>
      </w:r>
      <w:r w:rsidR="00F52DF3">
        <w:rPr>
          <w:sz w:val="28"/>
          <w:szCs w:val="28"/>
        </w:rPr>
        <w:t>.</w:t>
      </w:r>
      <w:r>
        <w:rPr>
          <w:sz w:val="28"/>
          <w:szCs w:val="28"/>
        </w:rPr>
        <w:t>)</w:t>
      </w:r>
      <w:r w:rsidR="007B5F3C">
        <w:rPr>
          <w:sz w:val="28"/>
          <w:szCs w:val="28"/>
        </w:rPr>
        <w:t>, командная гонка преследования 3 км, гит с ходу – 200 м</w:t>
      </w:r>
      <w:r>
        <w:rPr>
          <w:sz w:val="28"/>
          <w:szCs w:val="28"/>
        </w:rPr>
        <w:t>. Москва</w:t>
      </w:r>
      <w:r w:rsidR="007B5F3C">
        <w:rPr>
          <w:sz w:val="28"/>
          <w:szCs w:val="28"/>
        </w:rPr>
        <w:t>.</w:t>
      </w:r>
    </w:p>
    <w:p w:rsidR="00142437" w:rsidRDefault="00142437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1D2A95" w:rsidRDefault="00BA79FD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t>Велоспорт-шоссе</w:t>
      </w:r>
      <w:r w:rsidR="001D2A95" w:rsidRPr="00DB4351">
        <w:rPr>
          <w:b/>
          <w:sz w:val="28"/>
          <w:szCs w:val="28"/>
        </w:rPr>
        <w:t>.</w:t>
      </w:r>
      <w:r w:rsidR="001D2A95">
        <w:rPr>
          <w:b/>
          <w:sz w:val="28"/>
          <w:szCs w:val="28"/>
        </w:rPr>
        <w:t xml:space="preserve"> </w:t>
      </w:r>
      <w:r w:rsidR="001D2A95" w:rsidRPr="00DB4351">
        <w:rPr>
          <w:b/>
          <w:sz w:val="28"/>
          <w:szCs w:val="28"/>
        </w:rPr>
        <w:t>Первенство России.</w:t>
      </w:r>
    </w:p>
    <w:p w:rsidR="00BA79FD" w:rsidRDefault="00884262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-25 июня. </w:t>
      </w:r>
      <w:r w:rsidR="00F52DF3">
        <w:rPr>
          <w:sz w:val="28"/>
          <w:szCs w:val="28"/>
        </w:rPr>
        <w:t xml:space="preserve">Девушки </w:t>
      </w:r>
      <w:r w:rsidR="00485C68">
        <w:rPr>
          <w:sz w:val="28"/>
          <w:szCs w:val="28"/>
        </w:rPr>
        <w:t>(</w:t>
      </w:r>
      <w:r w:rsidR="00F52DF3">
        <w:rPr>
          <w:sz w:val="28"/>
          <w:szCs w:val="28"/>
        </w:rPr>
        <w:t>15-16 лет</w:t>
      </w:r>
      <w:r w:rsidR="00485C68">
        <w:rPr>
          <w:sz w:val="28"/>
          <w:szCs w:val="28"/>
        </w:rPr>
        <w:t>)</w:t>
      </w:r>
      <w:r w:rsidR="00F52DF3">
        <w:rPr>
          <w:sz w:val="28"/>
          <w:szCs w:val="28"/>
        </w:rPr>
        <w:t>. Многодневная гонка. Уфа, Республика Башкортостан.</w:t>
      </w:r>
    </w:p>
    <w:p w:rsidR="00F52DF3" w:rsidRDefault="00F52DF3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2-26 июня. Юниорки </w:t>
      </w:r>
      <w:r w:rsidR="00485C68">
        <w:rPr>
          <w:sz w:val="28"/>
          <w:szCs w:val="28"/>
        </w:rPr>
        <w:t>(</w:t>
      </w:r>
      <w:r>
        <w:rPr>
          <w:sz w:val="28"/>
          <w:szCs w:val="28"/>
        </w:rPr>
        <w:t>17-18 лет</w:t>
      </w:r>
      <w:r w:rsidR="00485C68">
        <w:rPr>
          <w:sz w:val="28"/>
          <w:szCs w:val="28"/>
        </w:rPr>
        <w:t>)</w:t>
      </w:r>
      <w:r>
        <w:rPr>
          <w:sz w:val="28"/>
          <w:szCs w:val="28"/>
        </w:rPr>
        <w:t>. Индивидуально-групповые гонки. Воронеж, Воронежская область.</w:t>
      </w:r>
    </w:p>
    <w:p w:rsidR="00F52DF3" w:rsidRDefault="00F52DF3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 июня – 03 июля. Юноши </w:t>
      </w:r>
      <w:r w:rsidR="00485C68">
        <w:rPr>
          <w:sz w:val="28"/>
          <w:szCs w:val="28"/>
        </w:rPr>
        <w:t>(</w:t>
      </w:r>
      <w:r>
        <w:rPr>
          <w:sz w:val="28"/>
          <w:szCs w:val="28"/>
        </w:rPr>
        <w:t>15-16 лет</w:t>
      </w:r>
      <w:r w:rsidR="00485C68">
        <w:rPr>
          <w:sz w:val="28"/>
          <w:szCs w:val="28"/>
        </w:rPr>
        <w:t>)</w:t>
      </w:r>
      <w:r>
        <w:rPr>
          <w:sz w:val="28"/>
          <w:szCs w:val="28"/>
        </w:rPr>
        <w:t xml:space="preserve">. Индивидуально-групповые гонки. Уфа, Республика </w:t>
      </w:r>
      <w:r w:rsidR="007B5F3C">
        <w:rPr>
          <w:sz w:val="28"/>
          <w:szCs w:val="28"/>
        </w:rPr>
        <w:t>Башко</w:t>
      </w:r>
      <w:r>
        <w:rPr>
          <w:sz w:val="28"/>
          <w:szCs w:val="28"/>
        </w:rPr>
        <w:t>ртостан.</w:t>
      </w:r>
    </w:p>
    <w:p w:rsidR="000E1AD6" w:rsidRDefault="000E1AD6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0B0412" w:rsidRPr="000B0412" w:rsidRDefault="00F52DF3" w:rsidP="007358FD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дно-моторный спорт</w:t>
      </w:r>
      <w:r w:rsidR="000B0412" w:rsidRPr="000B0412">
        <w:rPr>
          <w:b/>
          <w:sz w:val="28"/>
          <w:szCs w:val="28"/>
        </w:rPr>
        <w:t>. Первенство России.</w:t>
      </w:r>
    </w:p>
    <w:p w:rsidR="00B94E6E" w:rsidRDefault="00B94E6E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7-12 июня. Юноши, девушки до 21 года. Мотолодка </w:t>
      </w:r>
      <w:r w:rsidRPr="000E1AD6"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>-</w:t>
      </w:r>
      <w:r w:rsidRPr="00F52DF3">
        <w:rPr>
          <w:sz w:val="28"/>
          <w:szCs w:val="28"/>
        </w:rPr>
        <w:t>175 (</w:t>
      </w:r>
      <w:r>
        <w:rPr>
          <w:sz w:val="28"/>
          <w:szCs w:val="28"/>
        </w:rPr>
        <w:t xml:space="preserve">4 гонки х 7,5 миль), мотолодка </w:t>
      </w:r>
      <w:r>
        <w:rPr>
          <w:sz w:val="28"/>
          <w:szCs w:val="28"/>
          <w:lang w:val="en-US"/>
        </w:rPr>
        <w:t>GT</w:t>
      </w:r>
      <w:r>
        <w:rPr>
          <w:sz w:val="28"/>
          <w:szCs w:val="28"/>
        </w:rPr>
        <w:t>-</w:t>
      </w:r>
      <w:r w:rsidRPr="00F52DF3">
        <w:rPr>
          <w:sz w:val="28"/>
          <w:szCs w:val="28"/>
        </w:rPr>
        <w:t xml:space="preserve">15 </w:t>
      </w:r>
      <w:r>
        <w:rPr>
          <w:sz w:val="28"/>
          <w:szCs w:val="28"/>
        </w:rPr>
        <w:t xml:space="preserve">(4 гонки х 7,5 миль), мотолодка </w:t>
      </w:r>
      <w:r>
        <w:rPr>
          <w:sz w:val="28"/>
          <w:szCs w:val="28"/>
          <w:lang w:val="en-US"/>
        </w:rPr>
        <w:t>GT</w:t>
      </w:r>
      <w:r>
        <w:rPr>
          <w:sz w:val="28"/>
          <w:szCs w:val="28"/>
        </w:rPr>
        <w:t xml:space="preserve">-30 (4 гонки х 7,5 миль), мотолодка </w:t>
      </w:r>
      <w:r>
        <w:rPr>
          <w:sz w:val="28"/>
          <w:szCs w:val="28"/>
          <w:lang w:val="en-US"/>
        </w:rPr>
        <w:t>JT</w:t>
      </w:r>
      <w:r w:rsidRPr="000E1AD6">
        <w:rPr>
          <w:sz w:val="28"/>
          <w:szCs w:val="28"/>
        </w:rPr>
        <w:t>-</w:t>
      </w:r>
      <w:r>
        <w:rPr>
          <w:sz w:val="28"/>
          <w:szCs w:val="28"/>
        </w:rPr>
        <w:t>250 (4 гонки х 7,5 миль). Краснодар, Краснодарский край.</w:t>
      </w:r>
    </w:p>
    <w:p w:rsidR="00F52DF3" w:rsidRPr="00F52DF3" w:rsidRDefault="00F52DF3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-26 июня. Юноши, девушки, мальчики, девочки </w:t>
      </w:r>
      <w:r w:rsidR="000E1AD6">
        <w:rPr>
          <w:sz w:val="28"/>
          <w:szCs w:val="28"/>
        </w:rPr>
        <w:t>8-18 лет</w:t>
      </w:r>
      <w:r>
        <w:rPr>
          <w:sz w:val="28"/>
          <w:szCs w:val="28"/>
        </w:rPr>
        <w:t xml:space="preserve">. Мотолодка </w:t>
      </w:r>
      <w:r>
        <w:rPr>
          <w:sz w:val="28"/>
          <w:szCs w:val="28"/>
          <w:lang w:val="en-US"/>
        </w:rPr>
        <w:t>FF</w:t>
      </w:r>
      <w:r w:rsidRPr="00F52DF3">
        <w:rPr>
          <w:sz w:val="28"/>
          <w:szCs w:val="28"/>
        </w:rPr>
        <w:t xml:space="preserve"> </w:t>
      </w:r>
      <w:r w:rsidR="000E1AD6">
        <w:rPr>
          <w:sz w:val="28"/>
          <w:szCs w:val="28"/>
        </w:rPr>
        <w:t xml:space="preserve">- </w:t>
      </w:r>
      <w:r w:rsidRPr="00F52DF3">
        <w:rPr>
          <w:sz w:val="28"/>
          <w:szCs w:val="28"/>
        </w:rPr>
        <w:t>скоростное маневрирование (1-5 класс</w:t>
      </w:r>
      <w:r w:rsidR="000E1AD6">
        <w:rPr>
          <w:sz w:val="28"/>
          <w:szCs w:val="28"/>
        </w:rPr>
        <w:t>)</w:t>
      </w:r>
      <w:r w:rsidRPr="00F52DF3">
        <w:rPr>
          <w:sz w:val="28"/>
          <w:szCs w:val="28"/>
        </w:rPr>
        <w:t xml:space="preserve">, мотолодка </w:t>
      </w:r>
      <w:r>
        <w:rPr>
          <w:sz w:val="28"/>
          <w:szCs w:val="28"/>
          <w:lang w:val="en-US"/>
        </w:rPr>
        <w:t>FF</w:t>
      </w:r>
      <w:r w:rsidRPr="00F52DF3">
        <w:rPr>
          <w:sz w:val="28"/>
          <w:szCs w:val="28"/>
        </w:rPr>
        <w:t xml:space="preserve"> </w:t>
      </w:r>
      <w:r w:rsidR="000E1AD6">
        <w:rPr>
          <w:sz w:val="28"/>
          <w:szCs w:val="28"/>
        </w:rPr>
        <w:t xml:space="preserve">– </w:t>
      </w:r>
      <w:r>
        <w:rPr>
          <w:sz w:val="28"/>
          <w:szCs w:val="28"/>
        </w:rPr>
        <w:t>слалом</w:t>
      </w:r>
      <w:r w:rsidR="000E1AD6">
        <w:rPr>
          <w:sz w:val="28"/>
          <w:szCs w:val="28"/>
        </w:rPr>
        <w:t xml:space="preserve"> (1-5 класс). </w:t>
      </w:r>
      <w:r>
        <w:rPr>
          <w:sz w:val="28"/>
          <w:szCs w:val="28"/>
        </w:rPr>
        <w:t xml:space="preserve">Санкт-Петербург. </w:t>
      </w:r>
    </w:p>
    <w:p w:rsidR="000B4F2D" w:rsidRDefault="000B4F2D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513E8A" w:rsidRPr="00513E8A" w:rsidRDefault="00513E8A" w:rsidP="007358FD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 w:rsidRPr="00513E8A">
        <w:rPr>
          <w:b/>
          <w:sz w:val="28"/>
          <w:szCs w:val="28"/>
        </w:rPr>
        <w:t>Волейбол. Первенство России.</w:t>
      </w:r>
    </w:p>
    <w:p w:rsidR="00513E8A" w:rsidRDefault="00513E8A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1-07 июня. Юноши, девушки </w:t>
      </w:r>
      <w:r w:rsidR="001C6CD3">
        <w:rPr>
          <w:sz w:val="28"/>
          <w:szCs w:val="28"/>
        </w:rPr>
        <w:t>(</w:t>
      </w:r>
      <w:r>
        <w:rPr>
          <w:sz w:val="28"/>
          <w:szCs w:val="28"/>
        </w:rPr>
        <w:t>до 15 лет</w:t>
      </w:r>
      <w:r w:rsidR="001C6CD3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  <w:r w:rsidR="00D4725E">
        <w:rPr>
          <w:sz w:val="28"/>
          <w:szCs w:val="28"/>
        </w:rPr>
        <w:t xml:space="preserve">Пляжный, </w:t>
      </w:r>
      <w:r>
        <w:rPr>
          <w:sz w:val="28"/>
          <w:szCs w:val="28"/>
        </w:rPr>
        <w:t>1 этап. Россия, по назначению.</w:t>
      </w:r>
    </w:p>
    <w:p w:rsidR="00513E8A" w:rsidRDefault="00513E8A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1-07 июня. Юноши, девушки </w:t>
      </w:r>
      <w:r w:rsidR="001C6CD3">
        <w:rPr>
          <w:sz w:val="28"/>
          <w:szCs w:val="28"/>
        </w:rPr>
        <w:t>(</w:t>
      </w:r>
      <w:r>
        <w:rPr>
          <w:sz w:val="28"/>
          <w:szCs w:val="28"/>
        </w:rPr>
        <w:t>до 17 лет</w:t>
      </w:r>
      <w:r w:rsidR="001C6CD3">
        <w:rPr>
          <w:sz w:val="28"/>
          <w:szCs w:val="28"/>
        </w:rPr>
        <w:t>)</w:t>
      </w:r>
      <w:r>
        <w:rPr>
          <w:sz w:val="28"/>
          <w:szCs w:val="28"/>
        </w:rPr>
        <w:t>. Пляжный, 1 этап. Россия, по назначению.</w:t>
      </w:r>
    </w:p>
    <w:p w:rsidR="00513E8A" w:rsidRDefault="00513E8A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1-07 июня. Юноши, девушки </w:t>
      </w:r>
      <w:r w:rsidR="001C6CD3">
        <w:rPr>
          <w:sz w:val="28"/>
          <w:szCs w:val="28"/>
        </w:rPr>
        <w:t>(</w:t>
      </w:r>
      <w:r>
        <w:rPr>
          <w:sz w:val="28"/>
          <w:szCs w:val="28"/>
        </w:rPr>
        <w:t>до 19 лет</w:t>
      </w:r>
      <w:r w:rsidR="001C6CD3">
        <w:rPr>
          <w:sz w:val="28"/>
          <w:szCs w:val="28"/>
        </w:rPr>
        <w:t>)</w:t>
      </w:r>
      <w:r>
        <w:rPr>
          <w:sz w:val="28"/>
          <w:szCs w:val="28"/>
        </w:rPr>
        <w:t>. Пляжный, 1 этап. Россия, по назначению.</w:t>
      </w:r>
    </w:p>
    <w:p w:rsidR="00513E8A" w:rsidRDefault="00513E8A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-25 июня. Юноши, девушки </w:t>
      </w:r>
      <w:r w:rsidR="001C6CD3">
        <w:rPr>
          <w:sz w:val="28"/>
          <w:szCs w:val="28"/>
        </w:rPr>
        <w:t>(</w:t>
      </w:r>
      <w:r>
        <w:rPr>
          <w:sz w:val="28"/>
          <w:szCs w:val="28"/>
        </w:rPr>
        <w:t>до 15 лет</w:t>
      </w:r>
      <w:r w:rsidR="001C6CD3">
        <w:rPr>
          <w:sz w:val="28"/>
          <w:szCs w:val="28"/>
        </w:rPr>
        <w:t>)</w:t>
      </w:r>
      <w:r>
        <w:rPr>
          <w:sz w:val="28"/>
          <w:szCs w:val="28"/>
        </w:rPr>
        <w:t xml:space="preserve">. Пляжный, 2 этап </w:t>
      </w:r>
      <w:r w:rsidR="004237EF">
        <w:rPr>
          <w:sz w:val="28"/>
          <w:szCs w:val="28"/>
        </w:rPr>
        <w:t>полу</w:t>
      </w:r>
      <w:r>
        <w:rPr>
          <w:sz w:val="28"/>
          <w:szCs w:val="28"/>
        </w:rPr>
        <w:t>финальный. Россия, по назначению.</w:t>
      </w:r>
    </w:p>
    <w:p w:rsidR="00513E8A" w:rsidRDefault="00513E8A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-25 июня. Юноши, девушки </w:t>
      </w:r>
      <w:r w:rsidR="001C6CD3">
        <w:rPr>
          <w:sz w:val="28"/>
          <w:szCs w:val="28"/>
        </w:rPr>
        <w:t>(</w:t>
      </w:r>
      <w:r>
        <w:rPr>
          <w:sz w:val="28"/>
          <w:szCs w:val="28"/>
        </w:rPr>
        <w:t>до 17 лет</w:t>
      </w:r>
      <w:r w:rsidR="001C6CD3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  <w:r w:rsidR="00130F4D">
        <w:rPr>
          <w:sz w:val="28"/>
          <w:szCs w:val="28"/>
        </w:rPr>
        <w:t xml:space="preserve">Пляжный, 2 этап </w:t>
      </w:r>
      <w:r w:rsidR="004237EF">
        <w:rPr>
          <w:sz w:val="28"/>
          <w:szCs w:val="28"/>
        </w:rPr>
        <w:t>полу</w:t>
      </w:r>
      <w:r w:rsidR="00130F4D">
        <w:rPr>
          <w:sz w:val="28"/>
          <w:szCs w:val="28"/>
        </w:rPr>
        <w:t>финальный. Россия, по назначению.</w:t>
      </w:r>
    </w:p>
    <w:p w:rsidR="00130F4D" w:rsidRDefault="00130F4D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 июня – 01 июля. Юноши, девушки </w:t>
      </w:r>
      <w:r w:rsidR="001C6CD3">
        <w:rPr>
          <w:sz w:val="28"/>
          <w:szCs w:val="28"/>
        </w:rPr>
        <w:t>(</w:t>
      </w:r>
      <w:r>
        <w:rPr>
          <w:sz w:val="28"/>
          <w:szCs w:val="28"/>
        </w:rPr>
        <w:t>до 19 лет</w:t>
      </w:r>
      <w:r w:rsidR="001C6CD3">
        <w:rPr>
          <w:sz w:val="28"/>
          <w:szCs w:val="28"/>
        </w:rPr>
        <w:t>)</w:t>
      </w:r>
      <w:r>
        <w:rPr>
          <w:sz w:val="28"/>
          <w:szCs w:val="28"/>
        </w:rPr>
        <w:t>. Пляжный, 2 этап полуфинальный. Россия, по назначению.</w:t>
      </w:r>
      <w:bookmarkStart w:id="0" w:name="_GoBack"/>
      <w:bookmarkEnd w:id="0"/>
    </w:p>
    <w:p w:rsidR="00130F4D" w:rsidRDefault="00130F4D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130F4D" w:rsidRPr="00130F4D" w:rsidRDefault="00130F4D" w:rsidP="007358FD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 w:rsidRPr="00130F4D">
        <w:rPr>
          <w:b/>
          <w:sz w:val="28"/>
          <w:szCs w:val="28"/>
        </w:rPr>
        <w:t>Гребля на байдарках и каноэ. Первенство России.</w:t>
      </w:r>
    </w:p>
    <w:p w:rsidR="00130F4D" w:rsidRDefault="00130F4D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9-11 июня. Юниоры </w:t>
      </w:r>
      <w:r w:rsidR="0055544B">
        <w:rPr>
          <w:sz w:val="28"/>
          <w:szCs w:val="28"/>
        </w:rPr>
        <w:t>(</w:t>
      </w:r>
      <w:r>
        <w:rPr>
          <w:sz w:val="28"/>
          <w:szCs w:val="28"/>
        </w:rPr>
        <w:t>до 19 лет</w:t>
      </w:r>
      <w:r w:rsidR="0055544B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Кануполо</w:t>
      </w:r>
      <w:proofErr w:type="spellEnd"/>
      <w:r>
        <w:rPr>
          <w:sz w:val="28"/>
          <w:szCs w:val="28"/>
        </w:rPr>
        <w:t>. Великий Новгород, Новгородская область.</w:t>
      </w:r>
    </w:p>
    <w:p w:rsidR="00130F4D" w:rsidRDefault="00130F4D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DB4351" w:rsidRPr="00DB4351" w:rsidRDefault="00F52DF3" w:rsidP="007358FD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Лапта</w:t>
      </w:r>
      <w:r w:rsidR="00DB4351" w:rsidRPr="00DB4351">
        <w:rPr>
          <w:b/>
          <w:sz w:val="28"/>
          <w:szCs w:val="28"/>
        </w:rPr>
        <w:t>.</w:t>
      </w:r>
      <w:r w:rsidR="00F33C0D">
        <w:rPr>
          <w:b/>
          <w:sz w:val="28"/>
          <w:szCs w:val="28"/>
        </w:rPr>
        <w:t xml:space="preserve"> </w:t>
      </w:r>
      <w:r w:rsidR="00F33C0D" w:rsidRPr="00DB4351">
        <w:rPr>
          <w:b/>
          <w:sz w:val="28"/>
          <w:szCs w:val="28"/>
        </w:rPr>
        <w:t>Первенство России.</w:t>
      </w:r>
    </w:p>
    <w:p w:rsidR="00F52DF3" w:rsidRDefault="00F52DF3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 июня – 02 июля. Юниоры, юниорки </w:t>
      </w:r>
      <w:r w:rsidR="00485C68">
        <w:rPr>
          <w:sz w:val="28"/>
          <w:szCs w:val="28"/>
        </w:rPr>
        <w:t>(</w:t>
      </w:r>
      <w:r>
        <w:rPr>
          <w:sz w:val="28"/>
          <w:szCs w:val="28"/>
        </w:rPr>
        <w:t>15-17 лет</w:t>
      </w:r>
      <w:r w:rsidR="00485C68">
        <w:rPr>
          <w:sz w:val="28"/>
          <w:szCs w:val="28"/>
        </w:rPr>
        <w:t>)</w:t>
      </w:r>
      <w:r>
        <w:rPr>
          <w:sz w:val="28"/>
          <w:szCs w:val="28"/>
        </w:rPr>
        <w:t>. Уфа, Республика Башкортостан.</w:t>
      </w:r>
    </w:p>
    <w:p w:rsidR="007358FD" w:rsidRDefault="007358FD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3C734D" w:rsidRPr="0049786B" w:rsidRDefault="00F52DF3" w:rsidP="007358FD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Легкая атлетика</w:t>
      </w:r>
      <w:r w:rsidR="003C734D" w:rsidRPr="0049786B">
        <w:rPr>
          <w:b/>
          <w:sz w:val="28"/>
          <w:szCs w:val="28"/>
        </w:rPr>
        <w:t>. Первенство России.</w:t>
      </w:r>
    </w:p>
    <w:p w:rsidR="00130F4D" w:rsidRDefault="00130F4D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08-12 июня. Юниоры, юниорки до 20 лет. 7-борье, 10-борье. Смоленск, Смоленская область.</w:t>
      </w:r>
    </w:p>
    <w:p w:rsidR="00130F4D" w:rsidRDefault="00130F4D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08-12 июня. Юниоры, юниорки до 23 лет. 7-борье, 10-борье. Смоленск, Смоленская область.</w:t>
      </w:r>
    </w:p>
    <w:p w:rsidR="00130F4D" w:rsidRDefault="00130F4D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08-12 июня. Юноши, девушки до 18 лет. 7-борье, 10-борье. Смоленск, Смоленская область.</w:t>
      </w:r>
    </w:p>
    <w:p w:rsidR="000B308A" w:rsidRDefault="00421B89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09-12 июня. Юноши, девушки до 18 лет. Ходьба 5000 м, ходьба 10000 м. Че</w:t>
      </w:r>
      <w:r w:rsidR="000B308A">
        <w:rPr>
          <w:sz w:val="28"/>
          <w:szCs w:val="28"/>
        </w:rPr>
        <w:t>боксары, Чувашская Республика.</w:t>
      </w:r>
    </w:p>
    <w:p w:rsidR="00421B89" w:rsidRDefault="00421B89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9-12 июня. Юниоры, юниорки до 23 лет. Ходьба </w:t>
      </w:r>
      <w:r w:rsidR="000B308A">
        <w:rPr>
          <w:sz w:val="28"/>
          <w:szCs w:val="28"/>
        </w:rPr>
        <w:t xml:space="preserve">20 км. </w:t>
      </w:r>
      <w:r>
        <w:rPr>
          <w:sz w:val="28"/>
          <w:szCs w:val="28"/>
        </w:rPr>
        <w:t>Чебоксары, Чувашская Республика.</w:t>
      </w:r>
    </w:p>
    <w:p w:rsidR="00421B89" w:rsidRDefault="00421B89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09-12 июня. Юниоры, юниорки до 20 лет. Ходьба 10000 м. Чебоксары, Чувашская Республика.</w:t>
      </w:r>
    </w:p>
    <w:p w:rsidR="00130F4D" w:rsidRDefault="00130F4D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6-18 июня. Юниоры, юниорки до 20 лет. Горный бег вверх-вниз. Йошкар-Ола, Республика Марий Эл.</w:t>
      </w:r>
    </w:p>
    <w:p w:rsidR="00130F4D" w:rsidRDefault="00130F4D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6-18 июня. Юниоры, юниорки до 23 лет. Горный бег вверх-вниз. Йошкар-Ола, Республика Марий Эл.</w:t>
      </w:r>
    </w:p>
    <w:p w:rsidR="00130F4D" w:rsidRDefault="00130F4D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6-18 июня. Юноши, девушки до 18 лет. Горный бег вверх-вниз. Йошкар-Ола, Республика Марий Эл.</w:t>
      </w:r>
    </w:p>
    <w:p w:rsidR="000B7D92" w:rsidRDefault="000B7D92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9-23 июня. Юниоры, юниорки до 23 лет. Саранск, Республика Мордовия.</w:t>
      </w:r>
    </w:p>
    <w:p w:rsidR="000B7D92" w:rsidRDefault="000B7D92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22-26 июня. Юноши, девушки до 18 лет. Челябинск, Челябинская область</w:t>
      </w:r>
      <w:r w:rsidR="000B4F2D">
        <w:rPr>
          <w:sz w:val="28"/>
          <w:szCs w:val="28"/>
        </w:rPr>
        <w:t>.</w:t>
      </w:r>
    </w:p>
    <w:p w:rsidR="000B4F2D" w:rsidRDefault="000B4F2D" w:rsidP="000B4F2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30 июня – 04 июля. Юниоры, юниорки до 20 лет. Калуга, Калужская область.</w:t>
      </w:r>
    </w:p>
    <w:p w:rsidR="003C734D" w:rsidRDefault="003C734D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57191D" w:rsidRPr="000B4F2D" w:rsidRDefault="000B7D92" w:rsidP="00147EDD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отоциклетный спорт</w:t>
      </w:r>
      <w:r w:rsidR="003C734D" w:rsidRPr="0049786B">
        <w:rPr>
          <w:b/>
          <w:sz w:val="28"/>
          <w:szCs w:val="28"/>
        </w:rPr>
        <w:t xml:space="preserve">. </w:t>
      </w:r>
      <w:r w:rsidR="00070E91" w:rsidRPr="0049786B">
        <w:rPr>
          <w:b/>
          <w:sz w:val="28"/>
          <w:szCs w:val="28"/>
        </w:rPr>
        <w:t>Первенство России.</w:t>
      </w:r>
    </w:p>
    <w:p w:rsidR="000B7D92" w:rsidRDefault="000B7D92" w:rsidP="00147ED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01-03 июня. Юниоры до 22 лет. Гонки на гаревой дорожке</w:t>
      </w:r>
      <w:r w:rsidR="000B4F2D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класс 500. Октябрьский, Республика Башкортостан.</w:t>
      </w:r>
    </w:p>
    <w:p w:rsidR="00A81E0F" w:rsidRDefault="000B4F2D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3-15 июня. Юниоры 16-19 лет. Гонки на гаревой дорожке - класс 500. Тольятти, Самарская область.</w:t>
      </w:r>
    </w:p>
    <w:p w:rsidR="000832C7" w:rsidRDefault="000832C7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 июня – 03 июля. Юниоры, юноши, девушки до 21 года, до 18 лет. </w:t>
      </w:r>
      <w:proofErr w:type="spellStart"/>
      <w:r>
        <w:rPr>
          <w:sz w:val="28"/>
          <w:szCs w:val="28"/>
        </w:rPr>
        <w:t>Суперкросс</w:t>
      </w:r>
      <w:proofErr w:type="spellEnd"/>
      <w:r>
        <w:rPr>
          <w:sz w:val="28"/>
          <w:szCs w:val="28"/>
        </w:rPr>
        <w:t xml:space="preserve"> – класс 125. Москва.</w:t>
      </w:r>
    </w:p>
    <w:p w:rsidR="000B4F2D" w:rsidRDefault="000B4F2D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A81E0F" w:rsidRPr="00866DF4" w:rsidRDefault="000B7D92" w:rsidP="007358FD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лавание</w:t>
      </w:r>
      <w:r w:rsidR="00A81E0F" w:rsidRPr="00866DF4">
        <w:rPr>
          <w:b/>
          <w:sz w:val="28"/>
          <w:szCs w:val="28"/>
        </w:rPr>
        <w:t>. Первенство России.</w:t>
      </w:r>
    </w:p>
    <w:p w:rsidR="00A81E0F" w:rsidRDefault="000B7D92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05-12 июня. Юниоры, юниорки, юноши, девушки 14-19 лет. Открытая во</w:t>
      </w:r>
      <w:r w:rsidR="000B4F2D">
        <w:rPr>
          <w:sz w:val="28"/>
          <w:szCs w:val="28"/>
        </w:rPr>
        <w:t>да.</w:t>
      </w:r>
      <w:r>
        <w:rPr>
          <w:sz w:val="28"/>
          <w:szCs w:val="28"/>
        </w:rPr>
        <w:t xml:space="preserve"> Краснодар, Краснодарский край.</w:t>
      </w:r>
    </w:p>
    <w:p w:rsidR="00A81E0F" w:rsidRDefault="00A81E0F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A81E0F" w:rsidRPr="00866DF4" w:rsidRDefault="000B7D92" w:rsidP="007358FD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дводный спорт.</w:t>
      </w:r>
      <w:r w:rsidR="00A81E0F" w:rsidRPr="00866DF4">
        <w:rPr>
          <w:b/>
          <w:sz w:val="28"/>
          <w:szCs w:val="28"/>
        </w:rPr>
        <w:t xml:space="preserve"> Первенство России.</w:t>
      </w:r>
    </w:p>
    <w:p w:rsidR="00887630" w:rsidRDefault="000B7D92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-26 июня. Юниоры, юниорки </w:t>
      </w:r>
      <w:r w:rsidR="00B94E6E">
        <w:rPr>
          <w:sz w:val="28"/>
          <w:szCs w:val="28"/>
        </w:rPr>
        <w:t>(</w:t>
      </w:r>
      <w:r>
        <w:rPr>
          <w:sz w:val="28"/>
          <w:szCs w:val="28"/>
        </w:rPr>
        <w:t>14-17 лет</w:t>
      </w:r>
      <w:r w:rsidR="00B94E6E">
        <w:rPr>
          <w:sz w:val="28"/>
          <w:szCs w:val="28"/>
        </w:rPr>
        <w:t>)</w:t>
      </w:r>
      <w:r>
        <w:rPr>
          <w:sz w:val="28"/>
          <w:szCs w:val="28"/>
        </w:rPr>
        <w:t>. Марафонские заплывы в ластах. Тула, Тульская область.</w:t>
      </w:r>
    </w:p>
    <w:p w:rsidR="00A81E0F" w:rsidRDefault="00A81E0F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A81E0F" w:rsidRPr="00866DF4" w:rsidRDefault="000B7D92" w:rsidP="007358FD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лиатлон</w:t>
      </w:r>
      <w:r w:rsidR="00A81E0F" w:rsidRPr="00866DF4">
        <w:rPr>
          <w:b/>
          <w:sz w:val="28"/>
          <w:szCs w:val="28"/>
        </w:rPr>
        <w:t>. Первенство России.</w:t>
      </w:r>
    </w:p>
    <w:p w:rsidR="00BC5E94" w:rsidRDefault="000B7D92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27 июня – 01 июля. Юноши, девушки, мальчики, девочки 12-17 лет. Летнее пятиборье. Калуга, Калужская область.</w:t>
      </w:r>
    </w:p>
    <w:p w:rsidR="00BC5E94" w:rsidRDefault="00BC5E94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BC5E94" w:rsidRPr="00866DF4" w:rsidRDefault="000B7D92" w:rsidP="007358FD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диоспорт</w:t>
      </w:r>
      <w:r w:rsidR="00BC5E94" w:rsidRPr="00866DF4">
        <w:rPr>
          <w:b/>
          <w:sz w:val="28"/>
          <w:szCs w:val="28"/>
        </w:rPr>
        <w:t>. Первенство России.</w:t>
      </w:r>
    </w:p>
    <w:p w:rsidR="00860FB3" w:rsidRDefault="000B4F2D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23-27</w:t>
      </w:r>
      <w:r w:rsidR="000B7D92">
        <w:rPr>
          <w:sz w:val="28"/>
          <w:szCs w:val="28"/>
        </w:rPr>
        <w:t xml:space="preserve"> июня. Юниоры, юниорки, юноши, деву</w:t>
      </w:r>
      <w:r>
        <w:rPr>
          <w:sz w:val="28"/>
          <w:szCs w:val="28"/>
        </w:rPr>
        <w:t>шки 10-21 год. Скоростная радио</w:t>
      </w:r>
      <w:r w:rsidR="000B7D92">
        <w:rPr>
          <w:sz w:val="28"/>
          <w:szCs w:val="28"/>
        </w:rPr>
        <w:t>телеграфия. Пенза, Пензенская область.</w:t>
      </w:r>
    </w:p>
    <w:p w:rsidR="00BC5E94" w:rsidRDefault="00BC5E94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BC5E94" w:rsidRPr="00866DF4" w:rsidRDefault="000B7D92" w:rsidP="007358FD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гби</w:t>
      </w:r>
      <w:r w:rsidR="00BC5E94" w:rsidRPr="00866DF4">
        <w:rPr>
          <w:b/>
          <w:sz w:val="28"/>
          <w:szCs w:val="28"/>
        </w:rPr>
        <w:t>. Первенство России.</w:t>
      </w:r>
    </w:p>
    <w:p w:rsidR="00887630" w:rsidRDefault="000B7D92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 июня – 03 июля. Юноши </w:t>
      </w:r>
      <w:r w:rsidR="00B94E6E">
        <w:rPr>
          <w:sz w:val="28"/>
          <w:szCs w:val="28"/>
        </w:rPr>
        <w:t>(</w:t>
      </w:r>
      <w:r>
        <w:rPr>
          <w:sz w:val="28"/>
          <w:szCs w:val="28"/>
        </w:rPr>
        <w:t>до 18 лет</w:t>
      </w:r>
      <w:r w:rsidR="00B94E6E">
        <w:rPr>
          <w:sz w:val="28"/>
          <w:szCs w:val="28"/>
        </w:rPr>
        <w:t>)</w:t>
      </w:r>
      <w:r>
        <w:rPr>
          <w:sz w:val="28"/>
          <w:szCs w:val="28"/>
        </w:rPr>
        <w:t>. Регби-7, финальный тур. Москва.</w:t>
      </w:r>
    </w:p>
    <w:p w:rsidR="00BC5E94" w:rsidRDefault="00BC5E94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BC5E94" w:rsidRPr="00866DF4" w:rsidRDefault="000B7D92" w:rsidP="007358FD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амбо</w:t>
      </w:r>
      <w:r w:rsidR="00BC5E94" w:rsidRPr="00866DF4">
        <w:rPr>
          <w:b/>
          <w:sz w:val="28"/>
          <w:szCs w:val="28"/>
        </w:rPr>
        <w:t>. Первенство России.</w:t>
      </w:r>
    </w:p>
    <w:p w:rsidR="00BC5E94" w:rsidRDefault="000B7D92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1-05 июня. Юноши, девушки </w:t>
      </w:r>
      <w:r w:rsidR="00B94E6E">
        <w:rPr>
          <w:sz w:val="28"/>
          <w:szCs w:val="28"/>
        </w:rPr>
        <w:t>(</w:t>
      </w:r>
      <w:r>
        <w:rPr>
          <w:sz w:val="28"/>
          <w:szCs w:val="28"/>
        </w:rPr>
        <w:t>13-14 лет</w:t>
      </w:r>
      <w:r w:rsidR="00B94E6E">
        <w:rPr>
          <w:sz w:val="28"/>
          <w:szCs w:val="28"/>
        </w:rPr>
        <w:t>)</w:t>
      </w:r>
      <w:r>
        <w:rPr>
          <w:sz w:val="28"/>
          <w:szCs w:val="28"/>
        </w:rPr>
        <w:t>. Казань, Республика Татарстан.</w:t>
      </w:r>
    </w:p>
    <w:p w:rsidR="00BC5E94" w:rsidRDefault="00BC5E94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BC5E94" w:rsidRDefault="000B7D92" w:rsidP="007358FD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порт глухих</w:t>
      </w:r>
      <w:r w:rsidR="00BC5E94" w:rsidRPr="00866DF4">
        <w:rPr>
          <w:b/>
          <w:sz w:val="28"/>
          <w:szCs w:val="28"/>
        </w:rPr>
        <w:t>. Первенство России.</w:t>
      </w:r>
    </w:p>
    <w:p w:rsidR="00D8077B" w:rsidRPr="00D8077B" w:rsidRDefault="000B7D92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9-12 июня. Юноши, девушки </w:t>
      </w:r>
      <w:r w:rsidR="00E84369">
        <w:rPr>
          <w:sz w:val="28"/>
          <w:szCs w:val="28"/>
        </w:rPr>
        <w:t>(</w:t>
      </w:r>
      <w:r>
        <w:rPr>
          <w:sz w:val="28"/>
          <w:szCs w:val="28"/>
        </w:rPr>
        <w:t>14-19 лет</w:t>
      </w:r>
      <w:r w:rsidR="00E84369">
        <w:rPr>
          <w:sz w:val="28"/>
          <w:szCs w:val="28"/>
        </w:rPr>
        <w:t>)</w:t>
      </w:r>
      <w:r>
        <w:rPr>
          <w:sz w:val="28"/>
          <w:szCs w:val="28"/>
        </w:rPr>
        <w:t>. Легкая атлетика. Саранск. Республика Мордовия.</w:t>
      </w:r>
    </w:p>
    <w:p w:rsidR="00AB5B38" w:rsidRDefault="00AB5B38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</w:t>
      </w:r>
      <w:r w:rsidR="00D8077B">
        <w:rPr>
          <w:sz w:val="28"/>
          <w:szCs w:val="28"/>
        </w:rPr>
        <w:t xml:space="preserve">                           </w:t>
      </w:r>
    </w:p>
    <w:p w:rsidR="00F61039" w:rsidRPr="00866DF4" w:rsidRDefault="000B7D92" w:rsidP="007358FD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орт </w:t>
      </w:r>
      <w:r w:rsidR="008D7DCF">
        <w:rPr>
          <w:b/>
          <w:sz w:val="28"/>
          <w:szCs w:val="28"/>
        </w:rPr>
        <w:t>лиц с интеллектуальными нарушениями</w:t>
      </w:r>
      <w:r w:rsidR="000B17B0" w:rsidRPr="00866DF4">
        <w:rPr>
          <w:b/>
          <w:sz w:val="28"/>
          <w:szCs w:val="28"/>
        </w:rPr>
        <w:t>. Первенство России.</w:t>
      </w:r>
    </w:p>
    <w:p w:rsidR="000B17B0" w:rsidRDefault="000B7D92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-17 июня. Юноши, девушки </w:t>
      </w:r>
      <w:r w:rsidR="00E84369">
        <w:rPr>
          <w:sz w:val="28"/>
          <w:szCs w:val="28"/>
        </w:rPr>
        <w:t>(</w:t>
      </w:r>
      <w:r>
        <w:rPr>
          <w:sz w:val="28"/>
          <w:szCs w:val="28"/>
        </w:rPr>
        <w:t>до 18 лет</w:t>
      </w:r>
      <w:r w:rsidR="00E84369">
        <w:rPr>
          <w:sz w:val="28"/>
          <w:szCs w:val="28"/>
        </w:rPr>
        <w:t>)</w:t>
      </w:r>
      <w:r>
        <w:rPr>
          <w:sz w:val="28"/>
          <w:szCs w:val="28"/>
        </w:rPr>
        <w:t>. Настольный теннис. Саранск, Республика Мордовия.</w:t>
      </w:r>
    </w:p>
    <w:p w:rsidR="000B7D92" w:rsidRDefault="000B7D92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-17 июня. Юноши, девушки </w:t>
      </w:r>
      <w:r w:rsidR="00E84369">
        <w:rPr>
          <w:sz w:val="28"/>
          <w:szCs w:val="28"/>
        </w:rPr>
        <w:t>(</w:t>
      </w:r>
      <w:r>
        <w:rPr>
          <w:sz w:val="28"/>
          <w:szCs w:val="28"/>
        </w:rPr>
        <w:t>до 18 лет</w:t>
      </w:r>
      <w:r w:rsidR="00E84369">
        <w:rPr>
          <w:sz w:val="28"/>
          <w:szCs w:val="28"/>
        </w:rPr>
        <w:t>)</w:t>
      </w:r>
      <w:r>
        <w:rPr>
          <w:sz w:val="28"/>
          <w:szCs w:val="28"/>
        </w:rPr>
        <w:t>. Легкая атлетика. Саранск, Республика Мордовия.</w:t>
      </w:r>
    </w:p>
    <w:p w:rsidR="00D8077B" w:rsidRDefault="00D8077B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0832C7" w:rsidRDefault="000832C7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0B17B0" w:rsidRPr="00866DF4" w:rsidRDefault="000B7D92" w:rsidP="007358FD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портивное ориентирование</w:t>
      </w:r>
      <w:r w:rsidR="00D011FF" w:rsidRPr="00866DF4">
        <w:rPr>
          <w:b/>
          <w:sz w:val="28"/>
          <w:szCs w:val="28"/>
        </w:rPr>
        <w:t>. Перве</w:t>
      </w:r>
      <w:r w:rsidR="000B17B0" w:rsidRPr="00866DF4">
        <w:rPr>
          <w:b/>
          <w:sz w:val="28"/>
          <w:szCs w:val="28"/>
        </w:rPr>
        <w:t>нство России</w:t>
      </w:r>
      <w:r w:rsidR="00D011FF" w:rsidRPr="00866DF4">
        <w:rPr>
          <w:b/>
          <w:sz w:val="28"/>
          <w:szCs w:val="28"/>
        </w:rPr>
        <w:t>.</w:t>
      </w:r>
    </w:p>
    <w:p w:rsidR="00102B53" w:rsidRDefault="000B7D92" w:rsidP="00A70A8B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21-25 июня. Юниоры, юниорки, юноши, девушки, мальчики, девочки до 21 года. Велокросс. Ковров, Владимирская область.</w:t>
      </w:r>
    </w:p>
    <w:p w:rsidR="00102B53" w:rsidRDefault="00102B53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0832C7" w:rsidRPr="000832C7" w:rsidRDefault="000832C7" w:rsidP="007358FD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 w:rsidRPr="000832C7">
        <w:rPr>
          <w:b/>
          <w:sz w:val="28"/>
          <w:szCs w:val="28"/>
        </w:rPr>
        <w:t>Стендовая стрельба.  Первенство России.</w:t>
      </w:r>
    </w:p>
    <w:p w:rsidR="000832C7" w:rsidRDefault="000832C7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-18 июня. Юниоры, юниорки </w:t>
      </w:r>
      <w:r w:rsidR="00575B34">
        <w:rPr>
          <w:sz w:val="28"/>
          <w:szCs w:val="28"/>
        </w:rPr>
        <w:t>(</w:t>
      </w:r>
      <w:r>
        <w:rPr>
          <w:sz w:val="28"/>
          <w:szCs w:val="28"/>
        </w:rPr>
        <w:t>до 21 года</w:t>
      </w:r>
      <w:r w:rsidR="00575B34">
        <w:rPr>
          <w:sz w:val="28"/>
          <w:szCs w:val="28"/>
        </w:rPr>
        <w:t>)</w:t>
      </w:r>
      <w:r>
        <w:rPr>
          <w:sz w:val="28"/>
          <w:szCs w:val="28"/>
        </w:rPr>
        <w:t>. Трап, скит. Каменск-Уральский, Свердловская область.</w:t>
      </w:r>
    </w:p>
    <w:p w:rsidR="000832C7" w:rsidRDefault="000832C7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102B53" w:rsidRPr="00866DF4" w:rsidRDefault="000B7D92" w:rsidP="007358FD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рельба из арбалета</w:t>
      </w:r>
      <w:r w:rsidR="00102B53" w:rsidRPr="00866DF4">
        <w:rPr>
          <w:b/>
          <w:sz w:val="28"/>
          <w:szCs w:val="28"/>
        </w:rPr>
        <w:t>. Первенство России.</w:t>
      </w:r>
    </w:p>
    <w:p w:rsidR="00A7288F" w:rsidRDefault="000832C7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26 июня – 01 июля</w:t>
      </w:r>
      <w:r w:rsidR="000B7D92">
        <w:rPr>
          <w:sz w:val="28"/>
          <w:szCs w:val="28"/>
        </w:rPr>
        <w:t xml:space="preserve">. Юниоры, юниорки </w:t>
      </w:r>
      <w:r w:rsidR="002C3921">
        <w:rPr>
          <w:sz w:val="28"/>
          <w:szCs w:val="28"/>
        </w:rPr>
        <w:t>(</w:t>
      </w:r>
      <w:r w:rsidR="000B7D92">
        <w:rPr>
          <w:sz w:val="28"/>
          <w:szCs w:val="28"/>
        </w:rPr>
        <w:t>до 23 лет</w:t>
      </w:r>
      <w:r w:rsidR="002C3921">
        <w:rPr>
          <w:sz w:val="28"/>
          <w:szCs w:val="28"/>
        </w:rPr>
        <w:t>)</w:t>
      </w:r>
      <w:r w:rsidR="000B7D92">
        <w:rPr>
          <w:sz w:val="28"/>
          <w:szCs w:val="28"/>
        </w:rPr>
        <w:t xml:space="preserve">. </w:t>
      </w:r>
      <w:r w:rsidR="00663C95">
        <w:rPr>
          <w:sz w:val="28"/>
          <w:szCs w:val="28"/>
        </w:rPr>
        <w:t xml:space="preserve">Матчевый. </w:t>
      </w:r>
      <w:r>
        <w:rPr>
          <w:sz w:val="28"/>
          <w:szCs w:val="28"/>
        </w:rPr>
        <w:t>Коломна, Московская область</w:t>
      </w:r>
      <w:r w:rsidR="00663C95">
        <w:rPr>
          <w:sz w:val="28"/>
          <w:szCs w:val="28"/>
        </w:rPr>
        <w:t>.</w:t>
      </w:r>
    </w:p>
    <w:p w:rsidR="00663C95" w:rsidRDefault="000832C7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26 июня – 01 июля</w:t>
      </w:r>
      <w:r w:rsidR="00663C95">
        <w:rPr>
          <w:sz w:val="28"/>
          <w:szCs w:val="28"/>
        </w:rPr>
        <w:t>. Юниоры, юниорки</w:t>
      </w:r>
      <w:r w:rsidR="002C3921" w:rsidRPr="002C3921">
        <w:rPr>
          <w:sz w:val="28"/>
          <w:szCs w:val="28"/>
        </w:rPr>
        <w:t xml:space="preserve"> </w:t>
      </w:r>
      <w:r w:rsidR="002C3921">
        <w:rPr>
          <w:sz w:val="28"/>
          <w:szCs w:val="28"/>
        </w:rPr>
        <w:t>(до 21 года)</w:t>
      </w:r>
      <w:r w:rsidR="00663C95">
        <w:rPr>
          <w:sz w:val="28"/>
          <w:szCs w:val="28"/>
        </w:rPr>
        <w:t xml:space="preserve">, юноши, девушки </w:t>
      </w:r>
      <w:r w:rsidR="002C3921">
        <w:rPr>
          <w:sz w:val="28"/>
          <w:szCs w:val="28"/>
        </w:rPr>
        <w:t>(</w:t>
      </w:r>
      <w:r w:rsidR="00663C95">
        <w:rPr>
          <w:sz w:val="28"/>
          <w:szCs w:val="28"/>
        </w:rPr>
        <w:t xml:space="preserve">до </w:t>
      </w:r>
      <w:r w:rsidR="008D7DCF">
        <w:rPr>
          <w:sz w:val="28"/>
          <w:szCs w:val="28"/>
        </w:rPr>
        <w:t>18</w:t>
      </w:r>
      <w:r w:rsidR="00663C95">
        <w:rPr>
          <w:sz w:val="28"/>
          <w:szCs w:val="28"/>
        </w:rPr>
        <w:t xml:space="preserve"> </w:t>
      </w:r>
      <w:r w:rsidR="008D7DCF">
        <w:rPr>
          <w:sz w:val="28"/>
          <w:szCs w:val="28"/>
        </w:rPr>
        <w:t>лет</w:t>
      </w:r>
      <w:r w:rsidR="002C3921">
        <w:rPr>
          <w:sz w:val="28"/>
          <w:szCs w:val="28"/>
        </w:rPr>
        <w:t>)</w:t>
      </w:r>
      <w:r w:rsidR="00663C95">
        <w:rPr>
          <w:sz w:val="28"/>
          <w:szCs w:val="28"/>
        </w:rPr>
        <w:t>. Полевой</w:t>
      </w:r>
      <w:r>
        <w:rPr>
          <w:sz w:val="28"/>
          <w:szCs w:val="28"/>
        </w:rPr>
        <w:t>. Коломна, Московская область</w:t>
      </w:r>
      <w:r w:rsidR="00663C95">
        <w:rPr>
          <w:sz w:val="28"/>
          <w:szCs w:val="28"/>
        </w:rPr>
        <w:t>.</w:t>
      </w:r>
    </w:p>
    <w:p w:rsidR="00102B53" w:rsidRDefault="00102B53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102B53" w:rsidRPr="00866DF4" w:rsidRDefault="00663C95" w:rsidP="007358FD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рельба из лука</w:t>
      </w:r>
      <w:r w:rsidR="00102B53" w:rsidRPr="00866DF4">
        <w:rPr>
          <w:b/>
          <w:sz w:val="28"/>
          <w:szCs w:val="28"/>
        </w:rPr>
        <w:t>. Первенство России.</w:t>
      </w:r>
    </w:p>
    <w:p w:rsidR="00102B53" w:rsidRDefault="00663C95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20-26 июня. Юниоры, юниорки, юноши, девушки 14-20 лет. Орел, Орловская область.</w:t>
      </w:r>
    </w:p>
    <w:p w:rsidR="00102B53" w:rsidRDefault="00102B53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102B53" w:rsidRPr="00866DF4" w:rsidRDefault="00663C95" w:rsidP="007358FD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удомодельный спорт</w:t>
      </w:r>
      <w:r w:rsidR="00102B53" w:rsidRPr="00866DF4">
        <w:rPr>
          <w:b/>
          <w:sz w:val="28"/>
          <w:szCs w:val="28"/>
        </w:rPr>
        <w:t xml:space="preserve">. </w:t>
      </w:r>
      <w:r w:rsidR="00866DF4" w:rsidRPr="00866DF4">
        <w:rPr>
          <w:b/>
          <w:sz w:val="28"/>
          <w:szCs w:val="28"/>
        </w:rPr>
        <w:t>Первенство России.</w:t>
      </w:r>
    </w:p>
    <w:p w:rsidR="00866DF4" w:rsidRDefault="00663C95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-30 июня. Юноши, девушки </w:t>
      </w:r>
      <w:r w:rsidR="002C3921">
        <w:rPr>
          <w:sz w:val="28"/>
          <w:szCs w:val="28"/>
        </w:rPr>
        <w:t>(</w:t>
      </w:r>
      <w:r>
        <w:rPr>
          <w:sz w:val="28"/>
          <w:szCs w:val="28"/>
        </w:rPr>
        <w:t>до 19 лет</w:t>
      </w:r>
      <w:r w:rsidR="002C3921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Копийный</w:t>
      </w:r>
      <w:proofErr w:type="spellEnd"/>
      <w:r>
        <w:rPr>
          <w:sz w:val="28"/>
          <w:szCs w:val="28"/>
        </w:rPr>
        <w:t>. Сергиев-Посад, Московская область</w:t>
      </w:r>
      <w:r w:rsidR="008D7DCF">
        <w:rPr>
          <w:sz w:val="28"/>
          <w:szCs w:val="28"/>
        </w:rPr>
        <w:t>.</w:t>
      </w:r>
    </w:p>
    <w:p w:rsidR="00866DF4" w:rsidRDefault="00663C95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 июня – 01 июля. Юноши, девушки </w:t>
      </w:r>
      <w:r w:rsidR="002C3921">
        <w:rPr>
          <w:sz w:val="28"/>
          <w:szCs w:val="28"/>
        </w:rPr>
        <w:t>(</w:t>
      </w:r>
      <w:r>
        <w:rPr>
          <w:sz w:val="28"/>
          <w:szCs w:val="28"/>
        </w:rPr>
        <w:t>до 19 лет</w:t>
      </w:r>
      <w:r w:rsidR="002C3921">
        <w:rPr>
          <w:sz w:val="28"/>
          <w:szCs w:val="28"/>
        </w:rPr>
        <w:t>)</w:t>
      </w:r>
      <w:r>
        <w:rPr>
          <w:sz w:val="28"/>
          <w:szCs w:val="28"/>
        </w:rPr>
        <w:t>. Скоростная</w:t>
      </w:r>
      <w:r w:rsidR="008D7DC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8D7DCF">
        <w:rPr>
          <w:sz w:val="28"/>
          <w:szCs w:val="28"/>
          <w:lang w:val="en-US"/>
        </w:rPr>
        <w:t>E</w:t>
      </w:r>
      <w:r w:rsidR="008D7DCF" w:rsidRPr="00485C68"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 xml:space="preserve">, моно, </w:t>
      </w:r>
      <w:proofErr w:type="spellStart"/>
      <w:r>
        <w:rPr>
          <w:sz w:val="28"/>
          <w:szCs w:val="28"/>
        </w:rPr>
        <w:t>гидро</w:t>
      </w:r>
      <w:proofErr w:type="spellEnd"/>
      <w:r>
        <w:rPr>
          <w:sz w:val="28"/>
          <w:szCs w:val="28"/>
        </w:rPr>
        <w:t>. С. Воздвиженское, Московская область.</w:t>
      </w:r>
    </w:p>
    <w:p w:rsidR="00663C95" w:rsidRDefault="00663C95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9 июня – 02 июля. Юноши, девушки </w:t>
      </w:r>
      <w:r w:rsidR="002C3921">
        <w:rPr>
          <w:sz w:val="28"/>
          <w:szCs w:val="28"/>
        </w:rPr>
        <w:t>(</w:t>
      </w:r>
      <w:r>
        <w:rPr>
          <w:sz w:val="28"/>
          <w:szCs w:val="28"/>
        </w:rPr>
        <w:t>до 19 лет</w:t>
      </w:r>
      <w:r w:rsidR="002C3921">
        <w:rPr>
          <w:sz w:val="28"/>
          <w:szCs w:val="28"/>
        </w:rPr>
        <w:t>)</w:t>
      </w:r>
      <w:r>
        <w:rPr>
          <w:sz w:val="28"/>
          <w:szCs w:val="28"/>
        </w:rPr>
        <w:t>. Кордовая. Брянск, Брянская область.</w:t>
      </w:r>
    </w:p>
    <w:p w:rsidR="00663C95" w:rsidRPr="00663C95" w:rsidRDefault="00663C95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866DF4" w:rsidRPr="00B452D1" w:rsidRDefault="00663C95" w:rsidP="007358FD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ннис</w:t>
      </w:r>
      <w:r w:rsidR="00866DF4" w:rsidRPr="00B452D1">
        <w:rPr>
          <w:b/>
          <w:sz w:val="28"/>
          <w:szCs w:val="28"/>
        </w:rPr>
        <w:t>. Первенство России.</w:t>
      </w:r>
    </w:p>
    <w:p w:rsidR="008D7DCF" w:rsidRDefault="008D7DCF" w:rsidP="008D7DCF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9-18 июня. Юноши, девушки </w:t>
      </w:r>
      <w:r w:rsidR="002C3921">
        <w:rPr>
          <w:sz w:val="28"/>
          <w:szCs w:val="28"/>
        </w:rPr>
        <w:t>(</w:t>
      </w:r>
      <w:r>
        <w:rPr>
          <w:sz w:val="28"/>
          <w:szCs w:val="28"/>
        </w:rPr>
        <w:t>до 13 лет</w:t>
      </w:r>
      <w:r w:rsidR="002C3921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Ростов</w:t>
      </w:r>
      <w:proofErr w:type="spellEnd"/>
      <w:r>
        <w:rPr>
          <w:sz w:val="28"/>
          <w:szCs w:val="28"/>
        </w:rPr>
        <w:t>-на-Дону, Ростовская область.</w:t>
      </w:r>
    </w:p>
    <w:p w:rsidR="008D7DCF" w:rsidRDefault="008D7DCF" w:rsidP="008D7DCF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9-18 июня. Юниоры, юниорки </w:t>
      </w:r>
      <w:r w:rsidR="002C3921">
        <w:rPr>
          <w:sz w:val="28"/>
          <w:szCs w:val="28"/>
        </w:rPr>
        <w:t>(</w:t>
      </w:r>
      <w:r>
        <w:rPr>
          <w:sz w:val="28"/>
          <w:szCs w:val="28"/>
        </w:rPr>
        <w:t>до 19 лет</w:t>
      </w:r>
      <w:r w:rsidR="002C3921">
        <w:rPr>
          <w:sz w:val="28"/>
          <w:szCs w:val="28"/>
        </w:rPr>
        <w:t>)</w:t>
      </w:r>
      <w:r>
        <w:rPr>
          <w:sz w:val="28"/>
          <w:szCs w:val="28"/>
        </w:rPr>
        <w:t>. Москва.</w:t>
      </w:r>
    </w:p>
    <w:p w:rsidR="00342B0B" w:rsidRDefault="00663C95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-25 июня. Девушки </w:t>
      </w:r>
      <w:r w:rsidR="002C3921">
        <w:rPr>
          <w:sz w:val="28"/>
          <w:szCs w:val="28"/>
        </w:rPr>
        <w:t>(</w:t>
      </w:r>
      <w:r>
        <w:rPr>
          <w:sz w:val="28"/>
          <w:szCs w:val="28"/>
        </w:rPr>
        <w:t>до 17 лет</w:t>
      </w:r>
      <w:r w:rsidR="002C3921">
        <w:rPr>
          <w:sz w:val="28"/>
          <w:szCs w:val="28"/>
        </w:rPr>
        <w:t>)</w:t>
      </w:r>
      <w:r>
        <w:rPr>
          <w:sz w:val="28"/>
          <w:szCs w:val="28"/>
        </w:rPr>
        <w:t>. Москва.</w:t>
      </w:r>
    </w:p>
    <w:p w:rsidR="00663C95" w:rsidRDefault="00663C95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-25 июня. Юноши </w:t>
      </w:r>
      <w:r w:rsidR="002C3921">
        <w:rPr>
          <w:sz w:val="28"/>
          <w:szCs w:val="28"/>
        </w:rPr>
        <w:t>(</w:t>
      </w:r>
      <w:r>
        <w:rPr>
          <w:sz w:val="28"/>
          <w:szCs w:val="28"/>
        </w:rPr>
        <w:t>до 17 лет</w:t>
      </w:r>
      <w:r w:rsidR="002C3921">
        <w:rPr>
          <w:sz w:val="28"/>
          <w:szCs w:val="28"/>
        </w:rPr>
        <w:t>)</w:t>
      </w:r>
      <w:r w:rsidR="000E5344">
        <w:rPr>
          <w:sz w:val="28"/>
          <w:szCs w:val="28"/>
        </w:rPr>
        <w:t xml:space="preserve">. </w:t>
      </w:r>
      <w:r>
        <w:rPr>
          <w:sz w:val="28"/>
          <w:szCs w:val="28"/>
        </w:rPr>
        <w:t>Москва.</w:t>
      </w:r>
    </w:p>
    <w:p w:rsidR="00663C95" w:rsidRDefault="00663C95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9 июня – 03 июля. Юноши, девушки </w:t>
      </w:r>
      <w:r w:rsidR="002C3921">
        <w:rPr>
          <w:sz w:val="28"/>
          <w:szCs w:val="28"/>
        </w:rPr>
        <w:t>(</w:t>
      </w:r>
      <w:r>
        <w:rPr>
          <w:sz w:val="28"/>
          <w:szCs w:val="28"/>
        </w:rPr>
        <w:t>до 17 лет</w:t>
      </w:r>
      <w:r w:rsidR="002C3921">
        <w:rPr>
          <w:sz w:val="28"/>
          <w:szCs w:val="28"/>
        </w:rPr>
        <w:t>)</w:t>
      </w:r>
      <w:r>
        <w:rPr>
          <w:sz w:val="28"/>
          <w:szCs w:val="28"/>
        </w:rPr>
        <w:t>. Пляжный. Самара, Самарская область.</w:t>
      </w:r>
    </w:p>
    <w:p w:rsidR="00866DF4" w:rsidRDefault="00866DF4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866DF4" w:rsidRPr="00B452D1" w:rsidRDefault="00663C95" w:rsidP="007358FD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риатлон</w:t>
      </w:r>
      <w:r w:rsidR="00866DF4" w:rsidRPr="00B452D1">
        <w:rPr>
          <w:b/>
          <w:sz w:val="28"/>
          <w:szCs w:val="28"/>
        </w:rPr>
        <w:t>. Первенство России.</w:t>
      </w:r>
    </w:p>
    <w:p w:rsidR="001E223E" w:rsidRDefault="001E223E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2-05 июня. Юниоры, юниорки </w:t>
      </w:r>
      <w:r w:rsidR="002C3921">
        <w:rPr>
          <w:sz w:val="28"/>
          <w:szCs w:val="28"/>
        </w:rPr>
        <w:t>(</w:t>
      </w:r>
      <w:r>
        <w:rPr>
          <w:sz w:val="28"/>
          <w:szCs w:val="28"/>
        </w:rPr>
        <w:t>18-23 лет</w:t>
      </w:r>
      <w:r w:rsidR="002C3921">
        <w:rPr>
          <w:sz w:val="28"/>
          <w:szCs w:val="28"/>
        </w:rPr>
        <w:t>)</w:t>
      </w:r>
      <w:r>
        <w:rPr>
          <w:sz w:val="28"/>
          <w:szCs w:val="28"/>
        </w:rPr>
        <w:t>. Триатлон, триатлон-спринт, триатлон-эстафета (2</w:t>
      </w:r>
      <w:r w:rsidR="00F621D8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="00F621D8">
        <w:rPr>
          <w:sz w:val="28"/>
          <w:szCs w:val="28"/>
        </w:rPr>
        <w:t xml:space="preserve"> </w:t>
      </w:r>
      <w:r>
        <w:rPr>
          <w:sz w:val="28"/>
          <w:szCs w:val="28"/>
        </w:rPr>
        <w:t>+2</w:t>
      </w:r>
      <w:r w:rsidR="00F621D8">
        <w:rPr>
          <w:sz w:val="28"/>
          <w:szCs w:val="28"/>
        </w:rPr>
        <w:t xml:space="preserve"> </w:t>
      </w:r>
      <w:r>
        <w:rPr>
          <w:sz w:val="28"/>
          <w:szCs w:val="28"/>
        </w:rPr>
        <w:t>ж). Ижевск, Удмуртская Республика.</w:t>
      </w:r>
    </w:p>
    <w:p w:rsidR="001E223E" w:rsidRDefault="001E223E" w:rsidP="001E223E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-19 июня. Юноши, девушки </w:t>
      </w:r>
      <w:r w:rsidR="002C3921">
        <w:rPr>
          <w:sz w:val="28"/>
          <w:szCs w:val="28"/>
        </w:rPr>
        <w:t>(</w:t>
      </w:r>
      <w:r>
        <w:rPr>
          <w:sz w:val="28"/>
          <w:szCs w:val="28"/>
        </w:rPr>
        <w:t>15-17 лет</w:t>
      </w:r>
      <w:r w:rsidR="002C3921">
        <w:rPr>
          <w:sz w:val="28"/>
          <w:szCs w:val="28"/>
        </w:rPr>
        <w:t>)</w:t>
      </w:r>
      <w:r>
        <w:rPr>
          <w:sz w:val="28"/>
          <w:szCs w:val="28"/>
        </w:rPr>
        <w:t>. Триатлон-спринт, триатлон-эстафета (3 чел.). Саратов, Саратовская область.</w:t>
      </w:r>
    </w:p>
    <w:p w:rsidR="00342B0B" w:rsidRDefault="00663C95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-26 июня. Юниоры, юниорки </w:t>
      </w:r>
      <w:r w:rsidR="002C3921">
        <w:rPr>
          <w:sz w:val="28"/>
          <w:szCs w:val="28"/>
        </w:rPr>
        <w:t>(</w:t>
      </w:r>
      <w:r>
        <w:rPr>
          <w:sz w:val="28"/>
          <w:szCs w:val="28"/>
        </w:rPr>
        <w:t>18-19 лет</w:t>
      </w:r>
      <w:r w:rsidR="002C3921">
        <w:rPr>
          <w:sz w:val="28"/>
          <w:szCs w:val="28"/>
        </w:rPr>
        <w:t>)</w:t>
      </w:r>
      <w:r>
        <w:rPr>
          <w:sz w:val="28"/>
          <w:szCs w:val="28"/>
        </w:rPr>
        <w:t xml:space="preserve">. Триатлон-кросс. </w:t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 Верхошижемье, Кировская область.</w:t>
      </w:r>
    </w:p>
    <w:p w:rsidR="00866DF4" w:rsidRDefault="00866DF4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602FC2" w:rsidRPr="00602FC2" w:rsidRDefault="00663C95" w:rsidP="007358FD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утбол</w:t>
      </w:r>
      <w:r w:rsidR="00602FC2" w:rsidRPr="00602FC2">
        <w:rPr>
          <w:b/>
          <w:sz w:val="28"/>
          <w:szCs w:val="28"/>
        </w:rPr>
        <w:t>. Первенство России.</w:t>
      </w:r>
    </w:p>
    <w:p w:rsidR="00663C95" w:rsidRDefault="00663C95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 июня – 09 июля. Юниорки </w:t>
      </w:r>
      <w:r w:rsidR="002C3921">
        <w:rPr>
          <w:sz w:val="28"/>
          <w:szCs w:val="28"/>
        </w:rPr>
        <w:t>(</w:t>
      </w:r>
      <w:r>
        <w:rPr>
          <w:sz w:val="28"/>
          <w:szCs w:val="28"/>
        </w:rPr>
        <w:t>до 19 лет</w:t>
      </w:r>
      <w:r w:rsidR="002C3921">
        <w:rPr>
          <w:sz w:val="28"/>
          <w:szCs w:val="28"/>
        </w:rPr>
        <w:t>)</w:t>
      </w:r>
      <w:r>
        <w:rPr>
          <w:sz w:val="28"/>
          <w:szCs w:val="28"/>
        </w:rPr>
        <w:t>. Аша, Челябинская область.</w:t>
      </w:r>
    </w:p>
    <w:p w:rsidR="008945A6" w:rsidRDefault="008945A6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866DF4" w:rsidRPr="00B452D1" w:rsidRDefault="008945A6" w:rsidP="007358FD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утбол лиц с заболевание</w:t>
      </w:r>
      <w:r w:rsidR="00F621D8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 ЦП</w:t>
      </w:r>
      <w:r w:rsidR="00866DF4" w:rsidRPr="00B452D1">
        <w:rPr>
          <w:b/>
          <w:sz w:val="28"/>
          <w:szCs w:val="28"/>
        </w:rPr>
        <w:t>. Первенство России.</w:t>
      </w:r>
    </w:p>
    <w:p w:rsidR="00866DF4" w:rsidRDefault="008945A6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9 июня – 08 июля. Юноши 12-15 лет. Тихвин, Ленинградская область. </w:t>
      </w:r>
    </w:p>
    <w:p w:rsidR="00B452D1" w:rsidRDefault="00B452D1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575B34" w:rsidRDefault="00575B34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F621D8" w:rsidRDefault="008945A6" w:rsidP="007358FD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Хоккей на траве</w:t>
      </w:r>
      <w:r w:rsidR="00B452D1" w:rsidRPr="00B452D1">
        <w:rPr>
          <w:b/>
          <w:sz w:val="28"/>
          <w:szCs w:val="28"/>
        </w:rPr>
        <w:t>. Первенство России.</w:t>
      </w:r>
    </w:p>
    <w:p w:rsidR="008945A6" w:rsidRPr="00A81E0F" w:rsidRDefault="00575B34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 июня – 07 июля. Юноши </w:t>
      </w:r>
      <w:r w:rsidR="0055544B">
        <w:rPr>
          <w:sz w:val="28"/>
          <w:szCs w:val="28"/>
        </w:rPr>
        <w:t>(</w:t>
      </w:r>
      <w:r>
        <w:rPr>
          <w:sz w:val="28"/>
          <w:szCs w:val="28"/>
        </w:rPr>
        <w:t>15-16 лет</w:t>
      </w:r>
      <w:r w:rsidR="0055544B">
        <w:rPr>
          <w:sz w:val="28"/>
          <w:szCs w:val="28"/>
        </w:rPr>
        <w:t>)</w:t>
      </w:r>
      <w:r>
        <w:rPr>
          <w:sz w:val="28"/>
          <w:szCs w:val="28"/>
        </w:rPr>
        <w:t>. Казань, Республика Татарстан.</w:t>
      </w:r>
    </w:p>
    <w:sectPr w:rsidR="008945A6" w:rsidRPr="00A81E0F" w:rsidSect="000B4F2D">
      <w:pgSz w:w="11906" w:h="16838"/>
      <w:pgMar w:top="709" w:right="566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14F"/>
    <w:rsid w:val="00005568"/>
    <w:rsid w:val="00015FD7"/>
    <w:rsid w:val="00027654"/>
    <w:rsid w:val="00067DF5"/>
    <w:rsid w:val="00070E91"/>
    <w:rsid w:val="000832C7"/>
    <w:rsid w:val="000B0412"/>
    <w:rsid w:val="000B17B0"/>
    <w:rsid w:val="000B308A"/>
    <w:rsid w:val="000B4F2D"/>
    <w:rsid w:val="000B7D92"/>
    <w:rsid w:val="000C0046"/>
    <w:rsid w:val="000E1AD6"/>
    <w:rsid w:val="000E476A"/>
    <w:rsid w:val="000E5344"/>
    <w:rsid w:val="00102B53"/>
    <w:rsid w:val="00107A96"/>
    <w:rsid w:val="00130F4D"/>
    <w:rsid w:val="00131529"/>
    <w:rsid w:val="00142437"/>
    <w:rsid w:val="00147EDD"/>
    <w:rsid w:val="00170D08"/>
    <w:rsid w:val="001A68DE"/>
    <w:rsid w:val="001B2E24"/>
    <w:rsid w:val="001C6CD3"/>
    <w:rsid w:val="001D2A95"/>
    <w:rsid w:val="001E223E"/>
    <w:rsid w:val="001E67B5"/>
    <w:rsid w:val="00226B32"/>
    <w:rsid w:val="00271541"/>
    <w:rsid w:val="0028724B"/>
    <w:rsid w:val="002878C5"/>
    <w:rsid w:val="002A4DE1"/>
    <w:rsid w:val="002C10BA"/>
    <w:rsid w:val="002C3921"/>
    <w:rsid w:val="002C4538"/>
    <w:rsid w:val="002E19E2"/>
    <w:rsid w:val="00307589"/>
    <w:rsid w:val="00335478"/>
    <w:rsid w:val="00342B0B"/>
    <w:rsid w:val="00360482"/>
    <w:rsid w:val="003A34AC"/>
    <w:rsid w:val="003B5E84"/>
    <w:rsid w:val="003C734D"/>
    <w:rsid w:val="0041699F"/>
    <w:rsid w:val="00421B89"/>
    <w:rsid w:val="004237EF"/>
    <w:rsid w:val="00456A91"/>
    <w:rsid w:val="004642DF"/>
    <w:rsid w:val="00471C2F"/>
    <w:rsid w:val="00485C68"/>
    <w:rsid w:val="00486F64"/>
    <w:rsid w:val="0049786B"/>
    <w:rsid w:val="004A46E5"/>
    <w:rsid w:val="004C0467"/>
    <w:rsid w:val="004C6341"/>
    <w:rsid w:val="004E65E1"/>
    <w:rsid w:val="00513E8A"/>
    <w:rsid w:val="00515296"/>
    <w:rsid w:val="0052703B"/>
    <w:rsid w:val="005305FA"/>
    <w:rsid w:val="0055544B"/>
    <w:rsid w:val="00564DB6"/>
    <w:rsid w:val="0057191D"/>
    <w:rsid w:val="00575B34"/>
    <w:rsid w:val="00583F74"/>
    <w:rsid w:val="005862ED"/>
    <w:rsid w:val="005905CD"/>
    <w:rsid w:val="005A47A6"/>
    <w:rsid w:val="005B524E"/>
    <w:rsid w:val="005C34DA"/>
    <w:rsid w:val="005C5946"/>
    <w:rsid w:val="005C7EA2"/>
    <w:rsid w:val="005D179D"/>
    <w:rsid w:val="00602FC2"/>
    <w:rsid w:val="00605FA9"/>
    <w:rsid w:val="00624756"/>
    <w:rsid w:val="00636966"/>
    <w:rsid w:val="006461E3"/>
    <w:rsid w:val="00655A7B"/>
    <w:rsid w:val="00663C95"/>
    <w:rsid w:val="006B6505"/>
    <w:rsid w:val="006C7982"/>
    <w:rsid w:val="006D0199"/>
    <w:rsid w:val="006D2E86"/>
    <w:rsid w:val="006D4842"/>
    <w:rsid w:val="006D714F"/>
    <w:rsid w:val="006E0958"/>
    <w:rsid w:val="006E765B"/>
    <w:rsid w:val="006F04E5"/>
    <w:rsid w:val="007358FD"/>
    <w:rsid w:val="007968F6"/>
    <w:rsid w:val="007A4226"/>
    <w:rsid w:val="007B3148"/>
    <w:rsid w:val="007B5F3C"/>
    <w:rsid w:val="007C2E63"/>
    <w:rsid w:val="008207B2"/>
    <w:rsid w:val="00834589"/>
    <w:rsid w:val="008571E5"/>
    <w:rsid w:val="00860FB3"/>
    <w:rsid w:val="00866DF4"/>
    <w:rsid w:val="00873562"/>
    <w:rsid w:val="00883D0C"/>
    <w:rsid w:val="00884262"/>
    <w:rsid w:val="00887630"/>
    <w:rsid w:val="008945A6"/>
    <w:rsid w:val="008A5957"/>
    <w:rsid w:val="008A645E"/>
    <w:rsid w:val="008B799E"/>
    <w:rsid w:val="008C176D"/>
    <w:rsid w:val="008D1AFF"/>
    <w:rsid w:val="008D7DCF"/>
    <w:rsid w:val="008E7B09"/>
    <w:rsid w:val="0090479E"/>
    <w:rsid w:val="00904E0F"/>
    <w:rsid w:val="00912FF6"/>
    <w:rsid w:val="009A1BD2"/>
    <w:rsid w:val="009D54BC"/>
    <w:rsid w:val="009E0481"/>
    <w:rsid w:val="009E4FBE"/>
    <w:rsid w:val="009F033D"/>
    <w:rsid w:val="00A069D0"/>
    <w:rsid w:val="00A35FC3"/>
    <w:rsid w:val="00A50B35"/>
    <w:rsid w:val="00A70A8B"/>
    <w:rsid w:val="00A7288F"/>
    <w:rsid w:val="00A80E02"/>
    <w:rsid w:val="00A81E0F"/>
    <w:rsid w:val="00A93DB0"/>
    <w:rsid w:val="00AB5B38"/>
    <w:rsid w:val="00AC7DF4"/>
    <w:rsid w:val="00AD6AD6"/>
    <w:rsid w:val="00B40DDA"/>
    <w:rsid w:val="00B452D1"/>
    <w:rsid w:val="00B45416"/>
    <w:rsid w:val="00B63819"/>
    <w:rsid w:val="00B65036"/>
    <w:rsid w:val="00B65BA1"/>
    <w:rsid w:val="00B8172F"/>
    <w:rsid w:val="00B94E6E"/>
    <w:rsid w:val="00BA63E3"/>
    <w:rsid w:val="00BA79FD"/>
    <w:rsid w:val="00BB1773"/>
    <w:rsid w:val="00BC5E94"/>
    <w:rsid w:val="00BD01E3"/>
    <w:rsid w:val="00C070B9"/>
    <w:rsid w:val="00C2396D"/>
    <w:rsid w:val="00C43069"/>
    <w:rsid w:val="00C46B81"/>
    <w:rsid w:val="00C55C3F"/>
    <w:rsid w:val="00C60B31"/>
    <w:rsid w:val="00C671C3"/>
    <w:rsid w:val="00C92E63"/>
    <w:rsid w:val="00CA29D4"/>
    <w:rsid w:val="00CA7225"/>
    <w:rsid w:val="00CA7AF9"/>
    <w:rsid w:val="00CE3DDC"/>
    <w:rsid w:val="00CF1D6E"/>
    <w:rsid w:val="00D011FF"/>
    <w:rsid w:val="00D2784E"/>
    <w:rsid w:val="00D40663"/>
    <w:rsid w:val="00D4725E"/>
    <w:rsid w:val="00D8077B"/>
    <w:rsid w:val="00D87A6F"/>
    <w:rsid w:val="00DB4351"/>
    <w:rsid w:val="00DC7299"/>
    <w:rsid w:val="00DE0B95"/>
    <w:rsid w:val="00DF0C69"/>
    <w:rsid w:val="00E60BB3"/>
    <w:rsid w:val="00E84369"/>
    <w:rsid w:val="00EE65C2"/>
    <w:rsid w:val="00F0604D"/>
    <w:rsid w:val="00F33C0D"/>
    <w:rsid w:val="00F52DF3"/>
    <w:rsid w:val="00F61039"/>
    <w:rsid w:val="00F621D8"/>
    <w:rsid w:val="00F65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D6466"/>
  <w15:docId w15:val="{ECDA4F50-26F9-4BE2-A2B6-FE62A2AB7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6369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7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92E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92E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34B6D2-EAF6-4874-9B09-EB2FEEB5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5</Pages>
  <Words>1174</Words>
  <Characters>669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bski</dc:creator>
  <cp:lastModifiedBy>ФЦПСР ФГБУ</cp:lastModifiedBy>
  <cp:revision>11</cp:revision>
  <cp:lastPrinted>2017-06-01T06:53:00Z</cp:lastPrinted>
  <dcterms:created xsi:type="dcterms:W3CDTF">2017-05-26T12:48:00Z</dcterms:created>
  <dcterms:modified xsi:type="dcterms:W3CDTF">2017-06-01T07:17:00Z</dcterms:modified>
</cp:coreProperties>
</file>